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5D45E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5F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0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1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2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3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4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5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6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7" w14:textId="77777777" w:rsidR="0001768B" w:rsidRPr="00586F9F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586F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5D667" wp14:editId="0A25D668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D675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25D676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0A25D677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25D678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umatoloģ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topēd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limnīca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0A25D679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25D67A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25D67B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5D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" filled="f" stroked="f">
                <v:textbox>
                  <w:txbxContent>
                    <w:p w14:paraId="0A25D675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25D676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0A25D677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0A25D678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Traumatoloģ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ortopēd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slimnīca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14:paraId="0A25D679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25D67A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A25D67B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5D468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9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A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B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C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D" w14:textId="77777777" w:rsidR="0001768B" w:rsidRPr="00586F9F" w:rsidRDefault="0001768B">
      <w:pPr>
        <w:ind w:left="475" w:right="-6"/>
        <w:rPr>
          <w:sz w:val="34"/>
          <w:szCs w:val="34"/>
          <w:lang w:val="lv-LV"/>
        </w:rPr>
      </w:pPr>
      <w:r w:rsidRPr="00586F9F">
        <w:rPr>
          <w:sz w:val="34"/>
          <w:szCs w:val="34"/>
          <w:lang w:val="lv-LV"/>
        </w:rPr>
        <w:br w:type="page"/>
      </w:r>
    </w:p>
    <w:p w14:paraId="0A25D46E" w14:textId="77777777" w:rsidR="00734304" w:rsidRPr="00586F9F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0A25D46F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0A25D470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0A25D471" w14:textId="77777777"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14:paraId="0A25D472" w14:textId="77777777" w:rsidR="00734304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t>Finanšu pārskats</w:t>
      </w:r>
    </w:p>
    <w:p w14:paraId="0A25D473" w14:textId="77777777" w:rsidR="00301A4E" w:rsidRPr="00586F9F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0A25D474" w14:textId="77777777" w:rsidR="00A7238B" w:rsidRPr="00586F9F" w:rsidRDefault="00A7238B">
      <w:pPr>
        <w:widowControl/>
        <w:autoSpaceDE/>
        <w:autoSpaceDN/>
        <w:adjustRightInd/>
        <w:rPr>
          <w:lang w:val="lv-LV"/>
        </w:rPr>
      </w:pPr>
    </w:p>
    <w:p w14:paraId="0A25D475" w14:textId="77777777" w:rsidR="0001768B" w:rsidRPr="00586F9F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>Peļņas</w:t>
      </w:r>
      <w:r w:rsidR="001B3AAD" w:rsidRPr="00586F9F">
        <w:rPr>
          <w:b/>
          <w:bCs/>
          <w:sz w:val="28"/>
          <w:szCs w:val="28"/>
          <w:lang w:val="lv-LV"/>
        </w:rPr>
        <w:t xml:space="preserve"> vai zaudējumu aprēķins </w:t>
      </w:r>
      <w:r w:rsidR="00AB2B77">
        <w:rPr>
          <w:b/>
          <w:bCs/>
          <w:sz w:val="28"/>
          <w:szCs w:val="28"/>
          <w:lang w:val="lv-LV"/>
        </w:rPr>
        <w:t>uz 01.10</w:t>
      </w:r>
      <w:r w:rsidR="00995A09">
        <w:rPr>
          <w:b/>
          <w:bCs/>
          <w:sz w:val="28"/>
          <w:szCs w:val="28"/>
          <w:lang w:val="lv-LV"/>
        </w:rPr>
        <w:t>.2020</w:t>
      </w:r>
      <w:r w:rsidR="00F472D1">
        <w:rPr>
          <w:b/>
          <w:bCs/>
          <w:sz w:val="28"/>
          <w:szCs w:val="28"/>
          <w:lang w:val="lv-LV"/>
        </w:rPr>
        <w:t>.</w:t>
      </w:r>
    </w:p>
    <w:p w14:paraId="0A25D476" w14:textId="77777777" w:rsidR="00D31666" w:rsidRPr="00586F9F" w:rsidRDefault="00D31666">
      <w:pPr>
        <w:jc w:val="center"/>
        <w:rPr>
          <w:lang w:val="lv-LV"/>
        </w:rPr>
      </w:pPr>
    </w:p>
    <w:p w14:paraId="0A25D477" w14:textId="77777777" w:rsidR="0001768B" w:rsidRDefault="0001768B">
      <w:pPr>
        <w:jc w:val="center"/>
        <w:rPr>
          <w:lang w:val="lv-LV"/>
        </w:rPr>
      </w:pPr>
    </w:p>
    <w:p w14:paraId="0A25D478" w14:textId="77777777" w:rsidR="00301A4E" w:rsidRDefault="00301A4E">
      <w:pPr>
        <w:jc w:val="center"/>
        <w:rPr>
          <w:lang w:val="lv-LV"/>
        </w:rPr>
      </w:pPr>
    </w:p>
    <w:tbl>
      <w:tblPr>
        <w:tblW w:w="3828" w:type="pct"/>
        <w:tblInd w:w="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2"/>
        <w:gridCol w:w="1280"/>
        <w:gridCol w:w="1280"/>
      </w:tblGrid>
      <w:tr w:rsidR="0027285B" w:rsidRPr="00420604" w14:paraId="0A25D481" w14:textId="77777777" w:rsidTr="0027285B">
        <w:tc>
          <w:tcPr>
            <w:tcW w:w="3096" w:type="pct"/>
          </w:tcPr>
          <w:p w14:paraId="0A25D479" w14:textId="77777777" w:rsidR="0027285B" w:rsidRPr="00420604" w:rsidRDefault="0027285B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52" w:type="pct"/>
          </w:tcPr>
          <w:p w14:paraId="0A25D47A" w14:textId="77777777" w:rsidR="0027285B" w:rsidRDefault="0027285B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0</w:t>
            </w:r>
          </w:p>
          <w:p w14:paraId="0A25D47B" w14:textId="77777777" w:rsidR="0027285B" w:rsidRDefault="0027285B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952" w:type="pct"/>
          </w:tcPr>
          <w:p w14:paraId="0A25D47C" w14:textId="77777777" w:rsidR="0027285B" w:rsidRDefault="0027285B" w:rsidP="00815A7E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19</w:t>
            </w:r>
          </w:p>
          <w:p w14:paraId="0A25D47D" w14:textId="77777777" w:rsidR="0027285B" w:rsidRDefault="0027285B" w:rsidP="00815A7E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</w:tr>
      <w:tr w:rsidR="0027285B" w:rsidRPr="00420604" w14:paraId="0A25D487" w14:textId="77777777" w:rsidTr="0027285B">
        <w:tc>
          <w:tcPr>
            <w:tcW w:w="3096" w:type="pct"/>
          </w:tcPr>
          <w:p w14:paraId="0A25D482" w14:textId="77777777" w:rsidR="0027285B" w:rsidRPr="00420604" w:rsidRDefault="0027285B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Neto apgrozījums no citiem pamatdarbības veidiem</w:t>
            </w:r>
          </w:p>
        </w:tc>
        <w:tc>
          <w:tcPr>
            <w:tcW w:w="952" w:type="pct"/>
          </w:tcPr>
          <w:p w14:paraId="0A25D483" w14:textId="511140DE" w:rsidR="0027285B" w:rsidRPr="00601494" w:rsidRDefault="0027285B" w:rsidP="00E2799F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4 024 765</w:t>
            </w:r>
          </w:p>
        </w:tc>
        <w:tc>
          <w:tcPr>
            <w:tcW w:w="952" w:type="pct"/>
          </w:tcPr>
          <w:p w14:paraId="0A25D484" w14:textId="77777777" w:rsidR="0027285B" w:rsidRPr="00601494" w:rsidRDefault="0027285B" w:rsidP="00815A7E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3 165 925</w:t>
            </w:r>
          </w:p>
        </w:tc>
      </w:tr>
      <w:tr w:rsidR="0027285B" w:rsidRPr="00420604" w14:paraId="0A25D48D" w14:textId="77777777" w:rsidTr="0027285B">
        <w:tc>
          <w:tcPr>
            <w:tcW w:w="3096" w:type="pct"/>
          </w:tcPr>
          <w:p w14:paraId="0A25D488" w14:textId="77777777" w:rsidR="0027285B" w:rsidRPr="00420604" w:rsidRDefault="0027285B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color w:val="000000"/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52" w:type="pct"/>
          </w:tcPr>
          <w:p w14:paraId="0A25D489" w14:textId="2DD3003D" w:rsidR="0027285B" w:rsidRPr="00601494" w:rsidRDefault="0027285B" w:rsidP="00601494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12 625 383)</w:t>
            </w:r>
          </w:p>
        </w:tc>
        <w:tc>
          <w:tcPr>
            <w:tcW w:w="952" w:type="pct"/>
          </w:tcPr>
          <w:p w14:paraId="0A25D48A" w14:textId="77777777" w:rsidR="0027285B" w:rsidRPr="00601494" w:rsidRDefault="0027285B" w:rsidP="00815A7E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12 471 760)</w:t>
            </w:r>
          </w:p>
        </w:tc>
      </w:tr>
      <w:tr w:rsidR="0027285B" w:rsidRPr="00420604" w14:paraId="0A25D493" w14:textId="77777777" w:rsidTr="0027285B">
        <w:tc>
          <w:tcPr>
            <w:tcW w:w="3096" w:type="pct"/>
          </w:tcPr>
          <w:p w14:paraId="0A25D48E" w14:textId="77777777" w:rsidR="0027285B" w:rsidRPr="00420604" w:rsidRDefault="0027285B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52" w:type="pct"/>
          </w:tcPr>
          <w:p w14:paraId="0A25D48F" w14:textId="05A63255" w:rsidR="0027285B" w:rsidRDefault="0027285B" w:rsidP="00E2799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399 382</w:t>
            </w:r>
          </w:p>
        </w:tc>
        <w:tc>
          <w:tcPr>
            <w:tcW w:w="952" w:type="pct"/>
          </w:tcPr>
          <w:p w14:paraId="0A25D490" w14:textId="77777777" w:rsidR="0027285B" w:rsidRDefault="0027285B" w:rsidP="00815A7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94 165</w:t>
            </w:r>
          </w:p>
        </w:tc>
      </w:tr>
      <w:tr w:rsidR="0027285B" w:rsidRPr="00420604" w14:paraId="0A25D499" w14:textId="77777777" w:rsidTr="0027285B">
        <w:tc>
          <w:tcPr>
            <w:tcW w:w="3096" w:type="pct"/>
          </w:tcPr>
          <w:p w14:paraId="0A25D494" w14:textId="77777777" w:rsidR="0027285B" w:rsidRPr="00420604" w:rsidRDefault="0027285B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Administrācijas izmaksas</w:t>
            </w:r>
          </w:p>
        </w:tc>
        <w:tc>
          <w:tcPr>
            <w:tcW w:w="952" w:type="pct"/>
          </w:tcPr>
          <w:p w14:paraId="0A25D495" w14:textId="29AAAC7C" w:rsidR="0027285B" w:rsidRPr="005F5814" w:rsidRDefault="0027285B" w:rsidP="00601494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748 140)</w:t>
            </w:r>
          </w:p>
        </w:tc>
        <w:tc>
          <w:tcPr>
            <w:tcW w:w="952" w:type="pct"/>
          </w:tcPr>
          <w:p w14:paraId="0A25D496" w14:textId="77777777" w:rsidR="0027285B" w:rsidRPr="005F5814" w:rsidRDefault="0027285B" w:rsidP="00815A7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679 271)</w:t>
            </w:r>
          </w:p>
        </w:tc>
      </w:tr>
      <w:tr w:rsidR="0027285B" w:rsidRPr="00420604" w14:paraId="0A25D49F" w14:textId="77777777" w:rsidTr="0027285B">
        <w:tc>
          <w:tcPr>
            <w:tcW w:w="3096" w:type="pct"/>
          </w:tcPr>
          <w:p w14:paraId="0A25D49A" w14:textId="77777777" w:rsidR="0027285B" w:rsidRPr="00420604" w:rsidRDefault="0027285B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saimnieciskās darbības ieņēmumi</w:t>
            </w:r>
          </w:p>
        </w:tc>
        <w:tc>
          <w:tcPr>
            <w:tcW w:w="952" w:type="pct"/>
          </w:tcPr>
          <w:p w14:paraId="0A25D49B" w14:textId="361D4A24" w:rsidR="0027285B" w:rsidRPr="005F5814" w:rsidRDefault="0027285B" w:rsidP="00E2799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03 422</w:t>
            </w:r>
          </w:p>
        </w:tc>
        <w:tc>
          <w:tcPr>
            <w:tcW w:w="952" w:type="pct"/>
          </w:tcPr>
          <w:p w14:paraId="0A25D49C" w14:textId="77777777" w:rsidR="0027285B" w:rsidRPr="005F5814" w:rsidRDefault="0027285B" w:rsidP="00815A7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36 878</w:t>
            </w:r>
          </w:p>
        </w:tc>
      </w:tr>
      <w:tr w:rsidR="0027285B" w:rsidRPr="00420604" w14:paraId="0A25D4A5" w14:textId="77777777" w:rsidTr="0027285B">
        <w:tc>
          <w:tcPr>
            <w:tcW w:w="3096" w:type="pct"/>
          </w:tcPr>
          <w:p w14:paraId="0A25D4A0" w14:textId="77777777" w:rsidR="0027285B" w:rsidRPr="00420604" w:rsidRDefault="0027285B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ās saimnieciskās darbības izmaksas</w:t>
            </w:r>
          </w:p>
        </w:tc>
        <w:tc>
          <w:tcPr>
            <w:tcW w:w="952" w:type="pct"/>
          </w:tcPr>
          <w:p w14:paraId="0A25D4A1" w14:textId="2CAE76D7" w:rsidR="0027285B" w:rsidRPr="005F5814" w:rsidRDefault="0027285B" w:rsidP="00B970D1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340 231)</w:t>
            </w:r>
          </w:p>
        </w:tc>
        <w:tc>
          <w:tcPr>
            <w:tcW w:w="952" w:type="pct"/>
          </w:tcPr>
          <w:p w14:paraId="0A25D4A2" w14:textId="77777777" w:rsidR="0027285B" w:rsidRPr="005F5814" w:rsidRDefault="0027285B" w:rsidP="00815A7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294 377)</w:t>
            </w:r>
          </w:p>
        </w:tc>
      </w:tr>
      <w:tr w:rsidR="0027285B" w:rsidRPr="00420604" w14:paraId="0A25D4AB" w14:textId="77777777" w:rsidTr="0027285B">
        <w:tc>
          <w:tcPr>
            <w:tcW w:w="3096" w:type="pct"/>
          </w:tcPr>
          <w:p w14:paraId="0A25D4A6" w14:textId="77777777" w:rsidR="0027285B" w:rsidRPr="00420604" w:rsidRDefault="0027285B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52" w:type="pct"/>
          </w:tcPr>
          <w:p w14:paraId="0A25D4A7" w14:textId="16461310" w:rsidR="0027285B" w:rsidRPr="005F5814" w:rsidRDefault="0027285B" w:rsidP="00E2799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952" w:type="pct"/>
          </w:tcPr>
          <w:p w14:paraId="0A25D4A8" w14:textId="77777777" w:rsidR="0027285B" w:rsidRPr="005F5814" w:rsidRDefault="0027285B" w:rsidP="00815A7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77</w:t>
            </w:r>
          </w:p>
        </w:tc>
      </w:tr>
      <w:tr w:rsidR="0027285B" w:rsidRPr="00420604" w14:paraId="0A25D4B1" w14:textId="77777777" w:rsidTr="0027285B">
        <w:tc>
          <w:tcPr>
            <w:tcW w:w="3096" w:type="pct"/>
          </w:tcPr>
          <w:p w14:paraId="0A25D4AC" w14:textId="77777777" w:rsidR="0027285B" w:rsidRPr="00420604" w:rsidRDefault="0027285B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52" w:type="pct"/>
          </w:tcPr>
          <w:p w14:paraId="0A25D4AD" w14:textId="19561ABE" w:rsidR="0027285B" w:rsidRPr="005F5814" w:rsidRDefault="0027285B" w:rsidP="00E2799F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52" w:type="pct"/>
          </w:tcPr>
          <w:p w14:paraId="0A25D4AE" w14:textId="77777777" w:rsidR="0027285B" w:rsidRPr="005F5814" w:rsidRDefault="0027285B" w:rsidP="00815A7E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36)</w:t>
            </w:r>
          </w:p>
        </w:tc>
      </w:tr>
      <w:tr w:rsidR="0027285B" w:rsidRPr="00420604" w14:paraId="0A25D4B7" w14:textId="77777777" w:rsidTr="0027285B">
        <w:tc>
          <w:tcPr>
            <w:tcW w:w="3096" w:type="pct"/>
          </w:tcPr>
          <w:p w14:paraId="0A25D4B2" w14:textId="77777777" w:rsidR="0027285B" w:rsidRPr="00420604" w:rsidRDefault="0027285B" w:rsidP="00C85595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irms uzņēmumu ienākuma nodokļa</w:t>
            </w:r>
          </w:p>
        </w:tc>
        <w:tc>
          <w:tcPr>
            <w:tcW w:w="952" w:type="pct"/>
          </w:tcPr>
          <w:p w14:paraId="0A25D4B3" w14:textId="7AFECB88" w:rsidR="0027285B" w:rsidRPr="005F5814" w:rsidRDefault="0027285B" w:rsidP="0060149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14 455</w:t>
            </w:r>
          </w:p>
        </w:tc>
        <w:tc>
          <w:tcPr>
            <w:tcW w:w="952" w:type="pct"/>
          </w:tcPr>
          <w:p w14:paraId="0A25D4B4" w14:textId="77777777" w:rsidR="0027285B" w:rsidRPr="005F5814" w:rsidRDefault="0027285B" w:rsidP="00815A7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7 836</w:t>
            </w:r>
          </w:p>
        </w:tc>
      </w:tr>
      <w:tr w:rsidR="0027285B" w:rsidRPr="00420604" w14:paraId="0A25D4BD" w14:textId="77777777" w:rsidTr="0027285B">
        <w:tc>
          <w:tcPr>
            <w:tcW w:w="3096" w:type="pct"/>
          </w:tcPr>
          <w:p w14:paraId="0A25D4B8" w14:textId="77777777" w:rsidR="0027285B" w:rsidRPr="00420604" w:rsidRDefault="0027285B" w:rsidP="00C85595">
            <w:pPr>
              <w:spacing w:before="60" w:after="60"/>
              <w:rPr>
                <w:b/>
                <w:bCs/>
                <w:color w:val="000000"/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ēc uzņēmumu ienākuma nodokļa aprēķināšanas</w:t>
            </w:r>
          </w:p>
        </w:tc>
        <w:tc>
          <w:tcPr>
            <w:tcW w:w="952" w:type="pct"/>
          </w:tcPr>
          <w:p w14:paraId="0A25D4B9" w14:textId="5B641485" w:rsidR="0027285B" w:rsidRPr="005F5814" w:rsidRDefault="0027285B" w:rsidP="0060149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14 455</w:t>
            </w:r>
          </w:p>
        </w:tc>
        <w:tc>
          <w:tcPr>
            <w:tcW w:w="952" w:type="pct"/>
          </w:tcPr>
          <w:p w14:paraId="0A25D4BA" w14:textId="77777777" w:rsidR="0027285B" w:rsidRPr="005F5814" w:rsidRDefault="0027285B" w:rsidP="00815A7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7 836</w:t>
            </w:r>
          </w:p>
        </w:tc>
      </w:tr>
      <w:tr w:rsidR="0027285B" w:rsidRPr="00420604" w14:paraId="0A25D4C3" w14:textId="77777777" w:rsidTr="0027285B">
        <w:tc>
          <w:tcPr>
            <w:tcW w:w="3096" w:type="pct"/>
          </w:tcPr>
          <w:p w14:paraId="0A25D4BE" w14:textId="77777777" w:rsidR="0027285B" w:rsidRPr="00420604" w:rsidRDefault="0027285B" w:rsidP="00C85595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52" w:type="pct"/>
          </w:tcPr>
          <w:p w14:paraId="0A25D4BF" w14:textId="116E25DF" w:rsidR="0027285B" w:rsidRPr="005F5814" w:rsidRDefault="0027285B" w:rsidP="00BC4AB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14 455</w:t>
            </w:r>
          </w:p>
        </w:tc>
        <w:tc>
          <w:tcPr>
            <w:tcW w:w="952" w:type="pct"/>
          </w:tcPr>
          <w:p w14:paraId="0A25D4C0" w14:textId="77777777" w:rsidR="0027285B" w:rsidRPr="005F5814" w:rsidRDefault="0027285B" w:rsidP="00815A7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7 836</w:t>
            </w:r>
          </w:p>
        </w:tc>
      </w:tr>
    </w:tbl>
    <w:p w14:paraId="0A25D4C4" w14:textId="77777777" w:rsidR="003F5DBF" w:rsidRPr="00586F9F" w:rsidRDefault="003F5DBF">
      <w:pPr>
        <w:jc w:val="center"/>
        <w:rPr>
          <w:lang w:val="lv-LV"/>
        </w:rPr>
      </w:pPr>
    </w:p>
    <w:p w14:paraId="0A25D4C5" w14:textId="77777777" w:rsidR="0001768B" w:rsidRPr="00586F9F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0A25D4C6" w14:textId="77777777" w:rsidR="0001768B" w:rsidRPr="009A0176" w:rsidRDefault="0001768B">
      <w:pPr>
        <w:rPr>
          <w:b/>
          <w:bCs/>
          <w:lang w:val="lv-LV"/>
        </w:rPr>
      </w:pPr>
    </w:p>
    <w:p w14:paraId="0A25D4C7" w14:textId="77777777" w:rsidR="0001768B" w:rsidRPr="00586F9F" w:rsidRDefault="0001768B" w:rsidP="00DB142D">
      <w:pPr>
        <w:ind w:left="5"/>
        <w:rPr>
          <w:sz w:val="24"/>
          <w:szCs w:val="24"/>
          <w:lang w:val="lv-LV"/>
        </w:rPr>
      </w:pPr>
    </w:p>
    <w:p w14:paraId="0A25D4C8" w14:textId="77777777" w:rsidR="0001768B" w:rsidRPr="00586F9F" w:rsidRDefault="0001768B">
      <w:pPr>
        <w:jc w:val="center"/>
        <w:rPr>
          <w:lang w:val="lv-LV"/>
        </w:rPr>
      </w:pPr>
    </w:p>
    <w:p w14:paraId="0A25D4C9" w14:textId="77777777" w:rsidR="0001768B" w:rsidRPr="00586F9F" w:rsidRDefault="0001768B">
      <w:pPr>
        <w:jc w:val="center"/>
        <w:rPr>
          <w:lang w:val="lv-LV"/>
        </w:rPr>
      </w:pPr>
    </w:p>
    <w:p w14:paraId="0A25D4CA" w14:textId="77777777" w:rsidR="0001768B" w:rsidRPr="00586F9F" w:rsidRDefault="0001768B">
      <w:pPr>
        <w:jc w:val="center"/>
        <w:rPr>
          <w:lang w:val="lv-LV"/>
        </w:rPr>
      </w:pPr>
    </w:p>
    <w:p w14:paraId="0A25D4CB" w14:textId="77777777" w:rsidR="0001768B" w:rsidRPr="00586F9F" w:rsidRDefault="0001768B" w:rsidP="007B7FE6">
      <w:pPr>
        <w:rPr>
          <w:lang w:val="lv-LV"/>
        </w:rPr>
      </w:pPr>
    </w:p>
    <w:p w14:paraId="0A25D4CC" w14:textId="77777777" w:rsidR="00FB63BC" w:rsidRPr="00586F9F" w:rsidRDefault="00FB63BC" w:rsidP="007B7FE6">
      <w:pPr>
        <w:rPr>
          <w:lang w:val="lv-LV"/>
        </w:rPr>
      </w:pPr>
    </w:p>
    <w:p w14:paraId="0A25D4CD" w14:textId="77777777" w:rsidR="0001768B" w:rsidRPr="00586F9F" w:rsidRDefault="0001768B">
      <w:pPr>
        <w:jc w:val="center"/>
        <w:rPr>
          <w:lang w:val="lv-LV"/>
        </w:rPr>
      </w:pPr>
    </w:p>
    <w:p w14:paraId="0A25D4CE" w14:textId="77777777" w:rsidR="0001768B" w:rsidRPr="00586F9F" w:rsidRDefault="0001768B">
      <w:pPr>
        <w:jc w:val="center"/>
        <w:rPr>
          <w:lang w:val="lv-LV"/>
        </w:rPr>
      </w:pPr>
    </w:p>
    <w:p w14:paraId="0A25D4CF" w14:textId="77777777" w:rsidR="00751666" w:rsidRPr="00586F9F" w:rsidRDefault="00751666">
      <w:pPr>
        <w:jc w:val="center"/>
        <w:rPr>
          <w:lang w:val="lv-LV"/>
        </w:rPr>
      </w:pPr>
    </w:p>
    <w:p w14:paraId="0A25D4D0" w14:textId="77777777" w:rsidR="00751666" w:rsidRPr="00586F9F" w:rsidRDefault="00751666">
      <w:pPr>
        <w:jc w:val="center"/>
        <w:rPr>
          <w:lang w:val="lv-LV"/>
        </w:rPr>
      </w:pPr>
    </w:p>
    <w:p w14:paraId="0A25D4D1" w14:textId="77777777" w:rsidR="0001768B" w:rsidRPr="00586F9F" w:rsidRDefault="0001768B">
      <w:pPr>
        <w:jc w:val="center"/>
        <w:rPr>
          <w:lang w:val="lv-LV"/>
        </w:rPr>
      </w:pPr>
    </w:p>
    <w:p w14:paraId="0A25D4D2" w14:textId="77777777" w:rsidR="0001768B" w:rsidRPr="00586F9F" w:rsidRDefault="0001768B">
      <w:pPr>
        <w:jc w:val="center"/>
        <w:rPr>
          <w:lang w:val="lv-LV"/>
        </w:rPr>
      </w:pPr>
    </w:p>
    <w:p w14:paraId="0A25D4D3" w14:textId="77777777" w:rsidR="00B55D34" w:rsidRPr="00586F9F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br w:type="page"/>
      </w:r>
    </w:p>
    <w:p w14:paraId="0A25D4D4" w14:textId="77777777"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lastRenderedPageBreak/>
        <w:t>Finanšu pārskats</w:t>
      </w:r>
      <w:r w:rsidR="00405335" w:rsidRPr="00586F9F">
        <w:rPr>
          <w:b/>
          <w:bCs/>
          <w:sz w:val="28"/>
          <w:szCs w:val="28"/>
          <w:lang w:val="lv-LV"/>
        </w:rPr>
        <w:t xml:space="preserve"> </w:t>
      </w:r>
    </w:p>
    <w:p w14:paraId="0A25D4D5" w14:textId="77777777"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0A25D4D6" w14:textId="77777777" w:rsidR="0001768B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 xml:space="preserve">Bilance </w:t>
      </w:r>
      <w:r w:rsidR="00B33560">
        <w:rPr>
          <w:b/>
          <w:bCs/>
          <w:sz w:val="28"/>
          <w:szCs w:val="28"/>
          <w:lang w:val="lv-LV"/>
        </w:rPr>
        <w:t>uz 01.10</w:t>
      </w:r>
      <w:r w:rsidR="00485E81">
        <w:rPr>
          <w:b/>
          <w:bCs/>
          <w:sz w:val="28"/>
          <w:szCs w:val="28"/>
          <w:lang w:val="lv-LV"/>
        </w:rPr>
        <w:t>.2020</w:t>
      </w:r>
      <w:r w:rsidR="00F472D1">
        <w:rPr>
          <w:b/>
          <w:bCs/>
          <w:sz w:val="28"/>
          <w:szCs w:val="28"/>
          <w:lang w:val="lv-LV"/>
        </w:rPr>
        <w:t>.</w:t>
      </w:r>
    </w:p>
    <w:p w14:paraId="0A25D4D7" w14:textId="77777777" w:rsidR="003F5DBF" w:rsidRPr="00D54F27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241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3"/>
        <w:gridCol w:w="1202"/>
        <w:gridCol w:w="1202"/>
      </w:tblGrid>
      <w:tr w:rsidR="0027285B" w:rsidRPr="00D54F27" w14:paraId="0A25D4E0" w14:textId="77777777" w:rsidTr="0027285B">
        <w:tc>
          <w:tcPr>
            <w:tcW w:w="3386" w:type="pct"/>
          </w:tcPr>
          <w:p w14:paraId="0A25D4D8" w14:textId="77777777" w:rsidR="0027285B" w:rsidRPr="00D54F27" w:rsidRDefault="0027285B" w:rsidP="003F5DBF">
            <w:pPr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07" w:type="pct"/>
          </w:tcPr>
          <w:p w14:paraId="0A25D4D9" w14:textId="77777777" w:rsidR="0027285B" w:rsidRPr="00D54F27" w:rsidRDefault="0027285B" w:rsidP="003F5DBF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30.09.2020</w:t>
            </w:r>
          </w:p>
          <w:p w14:paraId="0A25D4DA" w14:textId="77777777" w:rsidR="0027285B" w:rsidRPr="00D54F27" w:rsidRDefault="0027285B" w:rsidP="003F5DBF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EUR</w:t>
            </w:r>
          </w:p>
        </w:tc>
        <w:tc>
          <w:tcPr>
            <w:tcW w:w="807" w:type="pct"/>
          </w:tcPr>
          <w:p w14:paraId="0A25D4DB" w14:textId="77777777" w:rsidR="0027285B" w:rsidRPr="00D54F27" w:rsidRDefault="0027285B" w:rsidP="003F5DBF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30.09.2019</w:t>
            </w:r>
          </w:p>
          <w:p w14:paraId="0A25D4DC" w14:textId="77777777" w:rsidR="0027285B" w:rsidRPr="00D54F27" w:rsidRDefault="0027285B" w:rsidP="003F5DBF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EUR</w:t>
            </w:r>
          </w:p>
        </w:tc>
      </w:tr>
      <w:tr w:rsidR="0027285B" w:rsidRPr="00D54F27" w14:paraId="0A25D4E6" w14:textId="77777777" w:rsidTr="0027285B">
        <w:tc>
          <w:tcPr>
            <w:tcW w:w="3386" w:type="pct"/>
          </w:tcPr>
          <w:p w14:paraId="0A25D4E1" w14:textId="77777777" w:rsidR="0027285B" w:rsidRPr="00D54F27" w:rsidRDefault="0027285B" w:rsidP="008E1485">
            <w:pPr>
              <w:spacing w:before="20" w:after="20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07" w:type="pct"/>
          </w:tcPr>
          <w:p w14:paraId="0A25D4E2" w14:textId="77777777" w:rsidR="0027285B" w:rsidRPr="00D54F27" w:rsidRDefault="0027285B" w:rsidP="00EB411A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4E3" w14:textId="77777777" w:rsidR="0027285B" w:rsidRPr="00D54F27" w:rsidRDefault="0027285B" w:rsidP="00EB411A">
            <w:pPr>
              <w:spacing w:before="20" w:after="20"/>
              <w:rPr>
                <w:lang w:val="lv-LV"/>
              </w:rPr>
            </w:pPr>
          </w:p>
        </w:tc>
      </w:tr>
      <w:tr w:rsidR="0027285B" w:rsidRPr="00D54F27" w14:paraId="0A25D4EC" w14:textId="77777777" w:rsidTr="0027285B">
        <w:tc>
          <w:tcPr>
            <w:tcW w:w="3386" w:type="pct"/>
          </w:tcPr>
          <w:p w14:paraId="0A25D4E7" w14:textId="77777777" w:rsidR="0027285B" w:rsidRPr="00D54F27" w:rsidRDefault="0027285B" w:rsidP="003F5DBF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bCs/>
                <w:lang w:val="lv-LV"/>
              </w:rPr>
              <w:t>Nemateriālie ieguldījumi</w:t>
            </w:r>
          </w:p>
        </w:tc>
        <w:tc>
          <w:tcPr>
            <w:tcW w:w="807" w:type="pct"/>
          </w:tcPr>
          <w:p w14:paraId="0A25D4E8" w14:textId="5EF25C76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34 565</w:t>
            </w:r>
          </w:p>
        </w:tc>
        <w:tc>
          <w:tcPr>
            <w:tcW w:w="807" w:type="pct"/>
          </w:tcPr>
          <w:p w14:paraId="0A25D4E9" w14:textId="77777777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58 751</w:t>
            </w:r>
          </w:p>
        </w:tc>
      </w:tr>
      <w:tr w:rsidR="0027285B" w:rsidRPr="00D54F27" w14:paraId="0A25D4F2" w14:textId="77777777" w:rsidTr="0027285B">
        <w:tc>
          <w:tcPr>
            <w:tcW w:w="3386" w:type="pct"/>
          </w:tcPr>
          <w:p w14:paraId="0A25D4ED" w14:textId="77777777" w:rsidR="0027285B" w:rsidRPr="00D54F27" w:rsidRDefault="0027285B" w:rsidP="003F5DBF">
            <w:pPr>
              <w:spacing w:before="20" w:after="20"/>
              <w:rPr>
                <w:lang w:val="lv-LV"/>
              </w:rPr>
            </w:pPr>
            <w:r w:rsidRPr="00D54F27">
              <w:rPr>
                <w:bCs/>
                <w:lang w:val="lv-LV"/>
              </w:rPr>
              <w:t xml:space="preserve">   Pamatlīdzekļi</w:t>
            </w:r>
          </w:p>
        </w:tc>
        <w:tc>
          <w:tcPr>
            <w:tcW w:w="807" w:type="pct"/>
          </w:tcPr>
          <w:p w14:paraId="0A25D4EE" w14:textId="7F23C5EC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11 181 270</w:t>
            </w:r>
          </w:p>
        </w:tc>
        <w:tc>
          <w:tcPr>
            <w:tcW w:w="807" w:type="pct"/>
          </w:tcPr>
          <w:p w14:paraId="0A25D4EF" w14:textId="77777777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10 324 816</w:t>
            </w:r>
          </w:p>
        </w:tc>
      </w:tr>
      <w:tr w:rsidR="0027285B" w:rsidRPr="00D54F27" w14:paraId="0A25D4F8" w14:textId="77777777" w:rsidTr="0027285B">
        <w:tc>
          <w:tcPr>
            <w:tcW w:w="3386" w:type="pct"/>
          </w:tcPr>
          <w:p w14:paraId="0A25D4F3" w14:textId="77777777" w:rsidR="0027285B" w:rsidRPr="00D54F27" w:rsidRDefault="0027285B" w:rsidP="003F5DBF">
            <w:pPr>
              <w:spacing w:before="20" w:after="20"/>
              <w:rPr>
                <w:bCs/>
                <w:lang w:val="lv-LV"/>
              </w:rPr>
            </w:pPr>
            <w:r w:rsidRPr="00D54F27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07" w:type="pct"/>
          </w:tcPr>
          <w:p w14:paraId="0A25D4F4" w14:textId="77777777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4F5" w14:textId="77777777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27285B" w:rsidRPr="00D54F27" w14:paraId="0A25D4FE" w14:textId="77777777" w:rsidTr="0027285B">
        <w:tc>
          <w:tcPr>
            <w:tcW w:w="3386" w:type="pct"/>
          </w:tcPr>
          <w:p w14:paraId="0A25D4F9" w14:textId="77777777" w:rsidR="0027285B" w:rsidRPr="00D54F27" w:rsidRDefault="0027285B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7" w:type="pct"/>
          </w:tcPr>
          <w:p w14:paraId="0A25D4FA" w14:textId="77777777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4FB" w14:textId="77777777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27285B" w:rsidRPr="00D54F27" w14:paraId="0A25D504" w14:textId="77777777" w:rsidTr="0027285B">
        <w:tc>
          <w:tcPr>
            <w:tcW w:w="3386" w:type="pct"/>
          </w:tcPr>
          <w:p w14:paraId="0A25D4FF" w14:textId="77777777" w:rsidR="0027285B" w:rsidRPr="00D54F27" w:rsidRDefault="0027285B" w:rsidP="003F5DBF">
            <w:pPr>
              <w:spacing w:before="20" w:after="20"/>
              <w:jc w:val="right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07" w:type="pct"/>
          </w:tcPr>
          <w:p w14:paraId="0A25D500" w14:textId="2E7339DD" w:rsidR="0027285B" w:rsidRPr="00D54F27" w:rsidRDefault="0027285B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11 215 835</w:t>
            </w:r>
          </w:p>
        </w:tc>
        <w:tc>
          <w:tcPr>
            <w:tcW w:w="807" w:type="pct"/>
          </w:tcPr>
          <w:p w14:paraId="0A25D501" w14:textId="77777777" w:rsidR="0027285B" w:rsidRPr="00D54F27" w:rsidRDefault="0027285B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10 383 567</w:t>
            </w:r>
          </w:p>
        </w:tc>
      </w:tr>
      <w:tr w:rsidR="0027285B" w:rsidRPr="00D54F27" w14:paraId="0A25D50A" w14:textId="77777777" w:rsidTr="0027285B">
        <w:tc>
          <w:tcPr>
            <w:tcW w:w="3386" w:type="pct"/>
          </w:tcPr>
          <w:p w14:paraId="0A25D505" w14:textId="77777777" w:rsidR="0027285B" w:rsidRPr="00D54F27" w:rsidRDefault="0027285B" w:rsidP="003F5DBF">
            <w:pPr>
              <w:spacing w:before="20" w:after="20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07" w:type="pct"/>
          </w:tcPr>
          <w:p w14:paraId="0A25D506" w14:textId="77777777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07" w14:textId="77777777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27285B" w:rsidRPr="00D54F27" w14:paraId="0A25D510" w14:textId="77777777" w:rsidTr="0027285B">
        <w:tc>
          <w:tcPr>
            <w:tcW w:w="3386" w:type="pct"/>
          </w:tcPr>
          <w:p w14:paraId="0A25D50B" w14:textId="77777777" w:rsidR="0027285B" w:rsidRPr="00D54F27" w:rsidRDefault="0027285B" w:rsidP="003F5DBF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bCs/>
                <w:lang w:val="lv-LV"/>
              </w:rPr>
              <w:t>Krājumi</w:t>
            </w:r>
          </w:p>
        </w:tc>
        <w:tc>
          <w:tcPr>
            <w:tcW w:w="807" w:type="pct"/>
          </w:tcPr>
          <w:p w14:paraId="0A25D50C" w14:textId="3E64558B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196 603</w:t>
            </w:r>
          </w:p>
        </w:tc>
        <w:tc>
          <w:tcPr>
            <w:tcW w:w="807" w:type="pct"/>
          </w:tcPr>
          <w:p w14:paraId="0A25D50D" w14:textId="77777777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107 078</w:t>
            </w:r>
          </w:p>
        </w:tc>
      </w:tr>
      <w:tr w:rsidR="0027285B" w:rsidRPr="00D54F27" w14:paraId="0A25D516" w14:textId="77777777" w:rsidTr="0027285B">
        <w:tc>
          <w:tcPr>
            <w:tcW w:w="3386" w:type="pct"/>
          </w:tcPr>
          <w:p w14:paraId="0A25D511" w14:textId="77777777" w:rsidR="0027285B" w:rsidRPr="00D54F27" w:rsidRDefault="0027285B" w:rsidP="003F5DBF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bCs/>
                <w:lang w:val="lv-LV"/>
              </w:rPr>
              <w:t>Debitori</w:t>
            </w:r>
          </w:p>
        </w:tc>
        <w:tc>
          <w:tcPr>
            <w:tcW w:w="807" w:type="pct"/>
          </w:tcPr>
          <w:p w14:paraId="0A25D512" w14:textId="3A107F7D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952 081</w:t>
            </w:r>
          </w:p>
        </w:tc>
        <w:tc>
          <w:tcPr>
            <w:tcW w:w="807" w:type="pct"/>
          </w:tcPr>
          <w:p w14:paraId="0A25D513" w14:textId="77777777" w:rsidR="0027285B" w:rsidRPr="00D54F27" w:rsidRDefault="0027285B" w:rsidP="00EB411A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482 497</w:t>
            </w:r>
          </w:p>
        </w:tc>
      </w:tr>
      <w:tr w:rsidR="0027285B" w:rsidRPr="00D54F27" w14:paraId="0A25D51C" w14:textId="77777777" w:rsidTr="0027285B">
        <w:tc>
          <w:tcPr>
            <w:tcW w:w="3386" w:type="pct"/>
          </w:tcPr>
          <w:p w14:paraId="0A25D517" w14:textId="77777777" w:rsidR="0027285B" w:rsidRPr="00D54F27" w:rsidRDefault="0027285B" w:rsidP="003F5DBF">
            <w:pPr>
              <w:spacing w:before="20" w:after="20"/>
              <w:rPr>
                <w:bCs/>
                <w:lang w:val="lv-LV"/>
              </w:rPr>
            </w:pPr>
            <w:r w:rsidRPr="00D54F27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807" w:type="pct"/>
          </w:tcPr>
          <w:p w14:paraId="0A25D518" w14:textId="25F7BE2C" w:rsidR="0027285B" w:rsidRPr="00D54F27" w:rsidRDefault="0027285B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D54F27">
              <w:rPr>
                <w:bCs/>
                <w:lang w:val="lv-LV"/>
              </w:rPr>
              <w:t>0</w:t>
            </w:r>
          </w:p>
        </w:tc>
        <w:tc>
          <w:tcPr>
            <w:tcW w:w="807" w:type="pct"/>
          </w:tcPr>
          <w:p w14:paraId="0A25D519" w14:textId="77777777" w:rsidR="0027285B" w:rsidRPr="00D54F27" w:rsidRDefault="0027285B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D54F27">
              <w:rPr>
                <w:bCs/>
                <w:lang w:val="lv-LV"/>
              </w:rPr>
              <w:t>0</w:t>
            </w:r>
          </w:p>
        </w:tc>
      </w:tr>
      <w:tr w:rsidR="0027285B" w:rsidRPr="00D54F27" w14:paraId="0A25D522" w14:textId="77777777" w:rsidTr="0027285B">
        <w:tc>
          <w:tcPr>
            <w:tcW w:w="3386" w:type="pct"/>
          </w:tcPr>
          <w:p w14:paraId="0A25D51D" w14:textId="77777777" w:rsidR="0027285B" w:rsidRPr="00D54F27" w:rsidRDefault="0027285B" w:rsidP="003F5DBF">
            <w:pPr>
              <w:spacing w:before="20" w:after="20"/>
              <w:rPr>
                <w:lang w:val="lv-LV"/>
              </w:rPr>
            </w:pPr>
            <w:r w:rsidRPr="00D54F27">
              <w:rPr>
                <w:bCs/>
                <w:lang w:val="lv-LV"/>
              </w:rPr>
              <w:t xml:space="preserve">   Nauda</w:t>
            </w:r>
          </w:p>
        </w:tc>
        <w:tc>
          <w:tcPr>
            <w:tcW w:w="807" w:type="pct"/>
          </w:tcPr>
          <w:p w14:paraId="0A25D51E" w14:textId="66E0CFE1" w:rsidR="0027285B" w:rsidRPr="00D54F27" w:rsidRDefault="0027285B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D54F27">
              <w:rPr>
                <w:bCs/>
                <w:lang w:val="lv-LV"/>
              </w:rPr>
              <w:t>2 521 430</w:t>
            </w:r>
          </w:p>
        </w:tc>
        <w:tc>
          <w:tcPr>
            <w:tcW w:w="807" w:type="pct"/>
          </w:tcPr>
          <w:p w14:paraId="0A25D51F" w14:textId="77777777" w:rsidR="0027285B" w:rsidRPr="00D54F27" w:rsidRDefault="0027285B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D54F27">
              <w:rPr>
                <w:bCs/>
                <w:lang w:val="lv-LV"/>
              </w:rPr>
              <w:t>1 227 682</w:t>
            </w:r>
          </w:p>
        </w:tc>
      </w:tr>
      <w:tr w:rsidR="0027285B" w:rsidRPr="00D54F27" w14:paraId="0A25D528" w14:textId="77777777" w:rsidTr="0027285B">
        <w:tc>
          <w:tcPr>
            <w:tcW w:w="3386" w:type="pct"/>
          </w:tcPr>
          <w:p w14:paraId="0A25D523" w14:textId="77777777" w:rsidR="0027285B" w:rsidRPr="00D54F27" w:rsidRDefault="0027285B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7" w:type="pct"/>
          </w:tcPr>
          <w:p w14:paraId="0A25D524" w14:textId="77777777" w:rsidR="0027285B" w:rsidRPr="00D54F27" w:rsidRDefault="0027285B" w:rsidP="00EB411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7" w:type="pct"/>
          </w:tcPr>
          <w:p w14:paraId="0A25D525" w14:textId="77777777" w:rsidR="0027285B" w:rsidRPr="00D54F27" w:rsidRDefault="0027285B" w:rsidP="00EB411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27285B" w:rsidRPr="00D54F27" w14:paraId="0A25D52E" w14:textId="77777777" w:rsidTr="0027285B">
        <w:tc>
          <w:tcPr>
            <w:tcW w:w="3386" w:type="pct"/>
          </w:tcPr>
          <w:p w14:paraId="0A25D529" w14:textId="77777777" w:rsidR="0027285B" w:rsidRPr="00D54F27" w:rsidRDefault="0027285B" w:rsidP="00301A4E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07" w:type="pct"/>
          </w:tcPr>
          <w:p w14:paraId="0A25D52A" w14:textId="341ED14A" w:rsidR="0027285B" w:rsidRPr="00D54F27" w:rsidRDefault="0027285B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3 670 114</w:t>
            </w:r>
          </w:p>
        </w:tc>
        <w:tc>
          <w:tcPr>
            <w:tcW w:w="807" w:type="pct"/>
          </w:tcPr>
          <w:p w14:paraId="0A25D52B" w14:textId="77777777" w:rsidR="0027285B" w:rsidRPr="00D54F27" w:rsidRDefault="0027285B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1 817 257</w:t>
            </w:r>
          </w:p>
        </w:tc>
      </w:tr>
      <w:tr w:rsidR="0027285B" w:rsidRPr="00D54F27" w14:paraId="0A25D534" w14:textId="77777777" w:rsidTr="0027285B">
        <w:trPr>
          <w:trHeight w:val="70"/>
        </w:trPr>
        <w:tc>
          <w:tcPr>
            <w:tcW w:w="3386" w:type="pct"/>
          </w:tcPr>
          <w:p w14:paraId="0A25D52F" w14:textId="77777777" w:rsidR="0027285B" w:rsidRPr="00D54F27" w:rsidRDefault="0027285B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530" w14:textId="77777777" w:rsidR="0027285B" w:rsidRPr="00D54F27" w:rsidRDefault="0027285B" w:rsidP="00EB411A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7" w:type="pct"/>
          </w:tcPr>
          <w:p w14:paraId="0A25D531" w14:textId="77777777" w:rsidR="0027285B" w:rsidRPr="00D54F27" w:rsidRDefault="0027285B" w:rsidP="00EB411A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27285B" w:rsidRPr="00D54F27" w14:paraId="0A25D53A" w14:textId="77777777" w:rsidTr="0027285B">
        <w:tc>
          <w:tcPr>
            <w:tcW w:w="3386" w:type="pct"/>
          </w:tcPr>
          <w:p w14:paraId="0A25D535" w14:textId="77777777" w:rsidR="0027285B" w:rsidRPr="00D54F27" w:rsidRDefault="0027285B" w:rsidP="003F5DBF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07" w:type="pct"/>
          </w:tcPr>
          <w:p w14:paraId="0A25D536" w14:textId="3F09312F" w:rsidR="0027285B" w:rsidRPr="00D54F27" w:rsidRDefault="0027285B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14 885 949</w:t>
            </w:r>
          </w:p>
        </w:tc>
        <w:tc>
          <w:tcPr>
            <w:tcW w:w="807" w:type="pct"/>
          </w:tcPr>
          <w:p w14:paraId="0A25D537" w14:textId="77777777" w:rsidR="0027285B" w:rsidRPr="00D54F27" w:rsidRDefault="0027285B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12 200 824</w:t>
            </w:r>
          </w:p>
        </w:tc>
      </w:tr>
    </w:tbl>
    <w:p w14:paraId="0A25D53B" w14:textId="77777777" w:rsidR="00296FA4" w:rsidRPr="00D54F27" w:rsidRDefault="00296FA4">
      <w:pPr>
        <w:jc w:val="center"/>
        <w:rPr>
          <w:b/>
          <w:bCs/>
          <w:sz w:val="29"/>
          <w:szCs w:val="29"/>
          <w:lang w:val="lv-LV"/>
        </w:rPr>
      </w:pPr>
    </w:p>
    <w:p w14:paraId="0A25D53C" w14:textId="77777777" w:rsidR="0001768B" w:rsidRPr="00D54F27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247" w:type="pct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0"/>
        <w:gridCol w:w="1204"/>
        <w:gridCol w:w="1204"/>
      </w:tblGrid>
      <w:tr w:rsidR="0027285B" w:rsidRPr="00D54F27" w14:paraId="0A25D545" w14:textId="77777777" w:rsidTr="0027285B">
        <w:tc>
          <w:tcPr>
            <w:tcW w:w="3386" w:type="pct"/>
          </w:tcPr>
          <w:p w14:paraId="0A25D53D" w14:textId="77777777" w:rsidR="0027285B" w:rsidRPr="00D54F27" w:rsidRDefault="0027285B" w:rsidP="00C85595">
            <w:pPr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7" w:type="pct"/>
          </w:tcPr>
          <w:p w14:paraId="0A25D53E" w14:textId="77777777" w:rsidR="0027285B" w:rsidRPr="00D54F27" w:rsidRDefault="0027285B" w:rsidP="00C85595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30.09.2020</w:t>
            </w:r>
          </w:p>
          <w:p w14:paraId="0A25D53F" w14:textId="77777777" w:rsidR="0027285B" w:rsidRPr="00D54F27" w:rsidRDefault="0027285B" w:rsidP="00C85595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EUR</w:t>
            </w:r>
          </w:p>
        </w:tc>
        <w:tc>
          <w:tcPr>
            <w:tcW w:w="807" w:type="pct"/>
          </w:tcPr>
          <w:p w14:paraId="0A25D540" w14:textId="77777777" w:rsidR="0027285B" w:rsidRPr="00D54F27" w:rsidRDefault="0027285B" w:rsidP="00C85595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30.09.2019</w:t>
            </w:r>
          </w:p>
          <w:p w14:paraId="0A25D541" w14:textId="77777777" w:rsidR="0027285B" w:rsidRPr="00D54F27" w:rsidRDefault="0027285B" w:rsidP="00C85595">
            <w:pPr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EUR</w:t>
            </w:r>
          </w:p>
        </w:tc>
      </w:tr>
      <w:tr w:rsidR="0027285B" w:rsidRPr="00D54F27" w14:paraId="0A25D54B" w14:textId="77777777" w:rsidTr="0027285B">
        <w:tc>
          <w:tcPr>
            <w:tcW w:w="3386" w:type="pct"/>
          </w:tcPr>
          <w:p w14:paraId="0A25D546" w14:textId="77777777" w:rsidR="0027285B" w:rsidRPr="00D54F27" w:rsidRDefault="0027285B" w:rsidP="00C85595">
            <w:pPr>
              <w:spacing w:before="20" w:after="20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7" w:type="pct"/>
          </w:tcPr>
          <w:p w14:paraId="0A25D547" w14:textId="77777777" w:rsidR="0027285B" w:rsidRPr="00D54F27" w:rsidRDefault="0027285B" w:rsidP="005C5231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548" w14:textId="77777777" w:rsidR="0027285B" w:rsidRPr="00D54F27" w:rsidRDefault="0027285B" w:rsidP="005C5231">
            <w:pPr>
              <w:spacing w:before="20" w:after="20"/>
              <w:rPr>
                <w:lang w:val="lv-LV"/>
              </w:rPr>
            </w:pPr>
          </w:p>
        </w:tc>
      </w:tr>
      <w:tr w:rsidR="0027285B" w:rsidRPr="00D54F27" w14:paraId="0A25D551" w14:textId="77777777" w:rsidTr="0027285B">
        <w:tc>
          <w:tcPr>
            <w:tcW w:w="3386" w:type="pct"/>
          </w:tcPr>
          <w:p w14:paraId="0A25D54C" w14:textId="77777777" w:rsidR="0027285B" w:rsidRPr="00D54F27" w:rsidRDefault="0027285B" w:rsidP="00C85595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lang w:val="lv-LV"/>
              </w:rPr>
              <w:t>Akciju vai daļu kapitāls (pamatkapitāls)</w:t>
            </w:r>
          </w:p>
        </w:tc>
        <w:tc>
          <w:tcPr>
            <w:tcW w:w="807" w:type="pct"/>
          </w:tcPr>
          <w:p w14:paraId="0A25D54D" w14:textId="02A45513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3 947 044</w:t>
            </w:r>
          </w:p>
        </w:tc>
        <w:tc>
          <w:tcPr>
            <w:tcW w:w="807" w:type="pct"/>
          </w:tcPr>
          <w:p w14:paraId="0A25D54E" w14:textId="77777777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3 947 044</w:t>
            </w:r>
          </w:p>
        </w:tc>
      </w:tr>
      <w:tr w:rsidR="0027285B" w:rsidRPr="00D54F27" w14:paraId="0A25D557" w14:textId="77777777" w:rsidTr="0027285B">
        <w:tc>
          <w:tcPr>
            <w:tcW w:w="3386" w:type="pct"/>
          </w:tcPr>
          <w:p w14:paraId="0A25D552" w14:textId="77777777" w:rsidR="0027285B" w:rsidRPr="00D54F27" w:rsidRDefault="0027285B" w:rsidP="00C85595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7" w:type="pct"/>
          </w:tcPr>
          <w:p w14:paraId="0A25D553" w14:textId="07CDB46D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2 317 378</w:t>
            </w:r>
          </w:p>
        </w:tc>
        <w:tc>
          <w:tcPr>
            <w:tcW w:w="807" w:type="pct"/>
          </w:tcPr>
          <w:p w14:paraId="0A25D554" w14:textId="77777777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2 376 218</w:t>
            </w:r>
          </w:p>
        </w:tc>
      </w:tr>
      <w:tr w:rsidR="0027285B" w:rsidRPr="00D54F27" w14:paraId="0A25D55D" w14:textId="77777777" w:rsidTr="0027285B">
        <w:tc>
          <w:tcPr>
            <w:tcW w:w="3386" w:type="pct"/>
          </w:tcPr>
          <w:p w14:paraId="0A25D558" w14:textId="77777777" w:rsidR="0027285B" w:rsidRPr="00D54F27" w:rsidRDefault="0027285B" w:rsidP="00C85595">
            <w:pPr>
              <w:spacing w:before="20" w:after="20"/>
              <w:rPr>
                <w:lang w:val="lv-LV"/>
              </w:rPr>
            </w:pPr>
            <w:r w:rsidRPr="00D54F27">
              <w:rPr>
                <w:lang w:val="lv-LV"/>
              </w:rPr>
              <w:t xml:space="preserve">   Rezerves:</w:t>
            </w:r>
          </w:p>
        </w:tc>
        <w:tc>
          <w:tcPr>
            <w:tcW w:w="807" w:type="pct"/>
          </w:tcPr>
          <w:p w14:paraId="0A25D559" w14:textId="77777777" w:rsidR="0027285B" w:rsidRPr="00D54F27" w:rsidRDefault="0027285B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5A" w14:textId="77777777" w:rsidR="0027285B" w:rsidRPr="00D54F27" w:rsidRDefault="0027285B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27285B" w:rsidRPr="00D54F27" w14:paraId="0A25D563" w14:textId="77777777" w:rsidTr="0027285B">
        <w:tc>
          <w:tcPr>
            <w:tcW w:w="3386" w:type="pct"/>
          </w:tcPr>
          <w:p w14:paraId="0A25D55E" w14:textId="77777777" w:rsidR="0027285B" w:rsidRPr="00D54F27" w:rsidRDefault="0027285B" w:rsidP="00C85595">
            <w:pPr>
              <w:spacing w:before="20" w:after="20"/>
              <w:rPr>
                <w:lang w:val="lv-LV"/>
              </w:rPr>
            </w:pPr>
            <w:r w:rsidRPr="00D54F27">
              <w:rPr>
                <w:lang w:val="lv-LV"/>
              </w:rPr>
              <w:t xml:space="preserve">      a) pārējās rezerves</w:t>
            </w:r>
          </w:p>
        </w:tc>
        <w:tc>
          <w:tcPr>
            <w:tcW w:w="807" w:type="pct"/>
          </w:tcPr>
          <w:p w14:paraId="0A25D55F" w14:textId="77777777" w:rsidR="0027285B" w:rsidRPr="00D54F27" w:rsidRDefault="0027285B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60" w14:textId="77777777" w:rsidR="0027285B" w:rsidRPr="00D54F27" w:rsidRDefault="0027285B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27285B" w:rsidRPr="00D54F27" w14:paraId="0A25D569" w14:textId="77777777" w:rsidTr="0027285B">
        <w:tc>
          <w:tcPr>
            <w:tcW w:w="3386" w:type="pct"/>
          </w:tcPr>
          <w:p w14:paraId="0A25D564" w14:textId="77777777" w:rsidR="0027285B" w:rsidRPr="00D54F27" w:rsidRDefault="0027285B" w:rsidP="00C85595">
            <w:pPr>
              <w:spacing w:before="20" w:after="20"/>
              <w:rPr>
                <w:lang w:val="lv-LV"/>
              </w:rPr>
            </w:pPr>
            <w:r w:rsidRPr="00D54F27">
              <w:rPr>
                <w:lang w:val="lv-LV"/>
              </w:rPr>
              <w:t xml:space="preserve">   Iepriekšējo gadu </w:t>
            </w:r>
            <w:proofErr w:type="spellStart"/>
            <w:r w:rsidRPr="00D54F27">
              <w:rPr>
                <w:lang w:val="lv-LV"/>
              </w:rPr>
              <w:t>nesasdalītā</w:t>
            </w:r>
            <w:proofErr w:type="spellEnd"/>
            <w:r w:rsidRPr="00D54F27">
              <w:rPr>
                <w:lang w:val="lv-LV"/>
              </w:rPr>
              <w:t xml:space="preserve"> peļņa vai nesegtie zaudējumi</w:t>
            </w:r>
          </w:p>
        </w:tc>
        <w:tc>
          <w:tcPr>
            <w:tcW w:w="807" w:type="pct"/>
          </w:tcPr>
          <w:p w14:paraId="0A25D565" w14:textId="34F25032" w:rsidR="0027285B" w:rsidRPr="00D54F27" w:rsidRDefault="0027285B" w:rsidP="00D83A0F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(44 206)</w:t>
            </w:r>
          </w:p>
        </w:tc>
        <w:tc>
          <w:tcPr>
            <w:tcW w:w="807" w:type="pct"/>
          </w:tcPr>
          <w:p w14:paraId="0A25D566" w14:textId="77777777" w:rsidR="0027285B" w:rsidRPr="00D54F27" w:rsidRDefault="0027285B" w:rsidP="00D83A0F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(630 912)</w:t>
            </w:r>
          </w:p>
        </w:tc>
      </w:tr>
      <w:tr w:rsidR="0027285B" w:rsidRPr="00D54F27" w14:paraId="0A25D56F" w14:textId="77777777" w:rsidTr="0027285B">
        <w:tc>
          <w:tcPr>
            <w:tcW w:w="3386" w:type="pct"/>
          </w:tcPr>
          <w:p w14:paraId="0A25D56A" w14:textId="77777777" w:rsidR="0027285B" w:rsidRPr="00D54F27" w:rsidRDefault="0027285B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54F27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7" w:type="pct"/>
          </w:tcPr>
          <w:p w14:paraId="0A25D56B" w14:textId="7643B877" w:rsidR="0027285B" w:rsidRPr="00D54F27" w:rsidRDefault="0027285B" w:rsidP="00864F95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614 455</w:t>
            </w:r>
          </w:p>
        </w:tc>
        <w:tc>
          <w:tcPr>
            <w:tcW w:w="807" w:type="pct"/>
          </w:tcPr>
          <w:p w14:paraId="0A25D56C" w14:textId="77777777" w:rsidR="0027285B" w:rsidRPr="00D54F27" w:rsidRDefault="0027285B" w:rsidP="00864F95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57 836</w:t>
            </w:r>
          </w:p>
        </w:tc>
      </w:tr>
      <w:tr w:rsidR="0027285B" w:rsidRPr="00D54F27" w14:paraId="0A25D575" w14:textId="77777777" w:rsidTr="0027285B">
        <w:tc>
          <w:tcPr>
            <w:tcW w:w="3386" w:type="pct"/>
          </w:tcPr>
          <w:p w14:paraId="0A25D570" w14:textId="77777777" w:rsidR="0027285B" w:rsidRPr="00D54F27" w:rsidRDefault="0027285B" w:rsidP="00C85595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D54F27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7" w:type="pct"/>
          </w:tcPr>
          <w:p w14:paraId="0A25D571" w14:textId="165F145C" w:rsidR="0027285B" w:rsidRPr="00D54F27" w:rsidRDefault="0027285B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6 834 671</w:t>
            </w:r>
          </w:p>
        </w:tc>
        <w:tc>
          <w:tcPr>
            <w:tcW w:w="807" w:type="pct"/>
          </w:tcPr>
          <w:p w14:paraId="0A25D572" w14:textId="77777777" w:rsidR="0027285B" w:rsidRPr="00D54F27" w:rsidRDefault="0027285B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5 750 186</w:t>
            </w:r>
          </w:p>
        </w:tc>
      </w:tr>
      <w:tr w:rsidR="0027285B" w:rsidRPr="00D54F27" w14:paraId="0A25D57B" w14:textId="77777777" w:rsidTr="0027285B">
        <w:tc>
          <w:tcPr>
            <w:tcW w:w="3386" w:type="pct"/>
          </w:tcPr>
          <w:p w14:paraId="0A25D576" w14:textId="77777777" w:rsidR="0027285B" w:rsidRPr="00D54F27" w:rsidRDefault="0027285B" w:rsidP="00C85595">
            <w:pPr>
              <w:spacing w:before="20" w:after="20"/>
              <w:rPr>
                <w:lang w:val="lv-LV"/>
              </w:rPr>
            </w:pPr>
            <w:r w:rsidRPr="00D54F27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7" w:type="pct"/>
          </w:tcPr>
          <w:p w14:paraId="0A25D577" w14:textId="77777777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78" w14:textId="77777777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27285B" w:rsidRPr="00D54F27" w14:paraId="0A25D581" w14:textId="77777777" w:rsidTr="0027285B">
        <w:tc>
          <w:tcPr>
            <w:tcW w:w="3386" w:type="pct"/>
          </w:tcPr>
          <w:p w14:paraId="0A25D57C" w14:textId="77777777" w:rsidR="0027285B" w:rsidRPr="00D54F27" w:rsidRDefault="0027285B" w:rsidP="00C85595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D54F27">
              <w:rPr>
                <w:lang w:val="lv-LV"/>
              </w:rPr>
              <w:t>Citi uzkrājumi</w:t>
            </w:r>
            <w:r w:rsidRPr="00D54F27">
              <w:rPr>
                <w:lang w:val="lv-LV"/>
              </w:rPr>
              <w:tab/>
              <w:t xml:space="preserve"> </w:t>
            </w:r>
          </w:p>
        </w:tc>
        <w:tc>
          <w:tcPr>
            <w:tcW w:w="807" w:type="pct"/>
          </w:tcPr>
          <w:p w14:paraId="0A25D57D" w14:textId="783735F0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58 230</w:t>
            </w:r>
          </w:p>
        </w:tc>
        <w:tc>
          <w:tcPr>
            <w:tcW w:w="807" w:type="pct"/>
          </w:tcPr>
          <w:p w14:paraId="0A25D57E" w14:textId="77777777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51 394</w:t>
            </w:r>
          </w:p>
        </w:tc>
      </w:tr>
      <w:tr w:rsidR="0027285B" w:rsidRPr="00D54F27" w14:paraId="0A25D587" w14:textId="77777777" w:rsidTr="0027285B">
        <w:tc>
          <w:tcPr>
            <w:tcW w:w="3386" w:type="pct"/>
          </w:tcPr>
          <w:p w14:paraId="0A25D582" w14:textId="77777777" w:rsidR="0027285B" w:rsidRPr="00D54F27" w:rsidRDefault="0027285B" w:rsidP="00C85595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D54F27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7" w:type="pct"/>
          </w:tcPr>
          <w:p w14:paraId="0A25D583" w14:textId="3DFB90EC" w:rsidR="0027285B" w:rsidRPr="00D54F27" w:rsidRDefault="0027285B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58 230</w:t>
            </w:r>
          </w:p>
        </w:tc>
        <w:tc>
          <w:tcPr>
            <w:tcW w:w="807" w:type="pct"/>
          </w:tcPr>
          <w:p w14:paraId="0A25D584" w14:textId="77777777" w:rsidR="0027285B" w:rsidRPr="00D54F27" w:rsidRDefault="0027285B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51 394</w:t>
            </w:r>
          </w:p>
        </w:tc>
      </w:tr>
      <w:tr w:rsidR="0027285B" w:rsidRPr="00D54F27" w14:paraId="0A25D58D" w14:textId="77777777" w:rsidTr="0027285B">
        <w:tc>
          <w:tcPr>
            <w:tcW w:w="3386" w:type="pct"/>
          </w:tcPr>
          <w:p w14:paraId="0A25D588" w14:textId="77777777" w:rsidR="0027285B" w:rsidRPr="00D54F27" w:rsidRDefault="0027285B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54F27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7" w:type="pct"/>
          </w:tcPr>
          <w:p w14:paraId="0A25D589" w14:textId="77777777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8A" w14:textId="77777777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27285B" w:rsidRPr="00D54F27" w14:paraId="0A25D593" w14:textId="77777777" w:rsidTr="0027285B">
        <w:tc>
          <w:tcPr>
            <w:tcW w:w="3386" w:type="pct"/>
          </w:tcPr>
          <w:p w14:paraId="0A25D58E" w14:textId="77777777" w:rsidR="0027285B" w:rsidRPr="00D54F27" w:rsidRDefault="0027285B" w:rsidP="00C85595">
            <w:pPr>
              <w:spacing w:before="20" w:after="20"/>
              <w:ind w:left="142"/>
              <w:rPr>
                <w:lang w:val="lv-LV"/>
              </w:rPr>
            </w:pPr>
            <w:r w:rsidRPr="00D54F27">
              <w:rPr>
                <w:bCs/>
                <w:lang w:val="lv-LV"/>
              </w:rPr>
              <w:t>Ilgtermiņa kreditori</w:t>
            </w:r>
          </w:p>
        </w:tc>
        <w:tc>
          <w:tcPr>
            <w:tcW w:w="807" w:type="pct"/>
          </w:tcPr>
          <w:p w14:paraId="0A25D58F" w14:textId="0315F57C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6 186 042</w:t>
            </w:r>
          </w:p>
        </w:tc>
        <w:tc>
          <w:tcPr>
            <w:tcW w:w="807" w:type="pct"/>
          </w:tcPr>
          <w:p w14:paraId="0A25D590" w14:textId="77777777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4 886 161</w:t>
            </w:r>
          </w:p>
        </w:tc>
      </w:tr>
      <w:tr w:rsidR="0027285B" w:rsidRPr="00D54F27" w14:paraId="0A25D599" w14:textId="77777777" w:rsidTr="0027285B">
        <w:tc>
          <w:tcPr>
            <w:tcW w:w="3386" w:type="pct"/>
          </w:tcPr>
          <w:p w14:paraId="0A25D594" w14:textId="77777777" w:rsidR="0027285B" w:rsidRPr="00D54F27" w:rsidRDefault="0027285B" w:rsidP="00C85595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D54F27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7" w:type="pct"/>
          </w:tcPr>
          <w:p w14:paraId="0A25D595" w14:textId="1A46A07B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1 807 006</w:t>
            </w:r>
          </w:p>
        </w:tc>
        <w:tc>
          <w:tcPr>
            <w:tcW w:w="807" w:type="pct"/>
          </w:tcPr>
          <w:p w14:paraId="0A25D596" w14:textId="77777777" w:rsidR="0027285B" w:rsidRPr="00D54F27" w:rsidRDefault="0027285B" w:rsidP="005C5231">
            <w:pPr>
              <w:spacing w:before="20" w:after="20"/>
              <w:jc w:val="center"/>
              <w:rPr>
                <w:lang w:val="lv-LV"/>
              </w:rPr>
            </w:pPr>
            <w:r w:rsidRPr="00D54F27">
              <w:rPr>
                <w:lang w:val="lv-LV"/>
              </w:rPr>
              <w:t>1 513 083</w:t>
            </w:r>
          </w:p>
        </w:tc>
      </w:tr>
      <w:tr w:rsidR="0027285B" w:rsidRPr="00D54F27" w14:paraId="0A25D59F" w14:textId="77777777" w:rsidTr="0027285B">
        <w:tc>
          <w:tcPr>
            <w:tcW w:w="3386" w:type="pct"/>
          </w:tcPr>
          <w:p w14:paraId="0A25D59A" w14:textId="77777777" w:rsidR="0027285B" w:rsidRPr="00D54F27" w:rsidRDefault="0027285B" w:rsidP="00C85595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D54F27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7" w:type="pct"/>
          </w:tcPr>
          <w:p w14:paraId="0A25D59B" w14:textId="4F2380FB" w:rsidR="0027285B" w:rsidRPr="00D54F27" w:rsidRDefault="0027285B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7 993 048</w:t>
            </w:r>
          </w:p>
        </w:tc>
        <w:tc>
          <w:tcPr>
            <w:tcW w:w="807" w:type="pct"/>
          </w:tcPr>
          <w:p w14:paraId="0A25D59C" w14:textId="77777777" w:rsidR="0027285B" w:rsidRPr="00D54F27" w:rsidRDefault="0027285B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6 399 244</w:t>
            </w:r>
          </w:p>
        </w:tc>
      </w:tr>
      <w:tr w:rsidR="0027285B" w:rsidRPr="00D54F27" w14:paraId="0A25D5A5" w14:textId="77777777" w:rsidTr="0027285B">
        <w:trPr>
          <w:trHeight w:val="132"/>
        </w:trPr>
        <w:tc>
          <w:tcPr>
            <w:tcW w:w="3386" w:type="pct"/>
          </w:tcPr>
          <w:p w14:paraId="0A25D5A0" w14:textId="77777777" w:rsidR="0027285B" w:rsidRPr="00D54F27" w:rsidRDefault="0027285B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54F27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7" w:type="pct"/>
          </w:tcPr>
          <w:p w14:paraId="0A25D5A1" w14:textId="333A6472" w:rsidR="0027285B" w:rsidRPr="00D54F27" w:rsidRDefault="0027285B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14 885 949</w:t>
            </w:r>
          </w:p>
        </w:tc>
        <w:tc>
          <w:tcPr>
            <w:tcW w:w="807" w:type="pct"/>
          </w:tcPr>
          <w:p w14:paraId="0A25D5A2" w14:textId="77777777" w:rsidR="0027285B" w:rsidRPr="00D54F27" w:rsidRDefault="0027285B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54F27">
              <w:rPr>
                <w:b/>
                <w:bCs/>
                <w:lang w:val="lv-LV"/>
              </w:rPr>
              <w:t>12 200 824</w:t>
            </w:r>
          </w:p>
        </w:tc>
      </w:tr>
    </w:tbl>
    <w:p w14:paraId="0A25D5A6" w14:textId="77777777" w:rsidR="003F5DBF" w:rsidRPr="00D54F27" w:rsidRDefault="003F5DBF">
      <w:pPr>
        <w:jc w:val="center"/>
        <w:rPr>
          <w:b/>
          <w:bCs/>
          <w:sz w:val="29"/>
          <w:szCs w:val="29"/>
          <w:lang w:val="lv-LV"/>
        </w:rPr>
      </w:pPr>
    </w:p>
    <w:p w14:paraId="0A25D5A7" w14:textId="77777777" w:rsidR="00296FA4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14:paraId="0A25D5A8" w14:textId="77777777" w:rsidR="00301A4E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14:paraId="0A25D5A9" w14:textId="77777777"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AA558A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AA558A">
        <w:rPr>
          <w:color w:val="auto"/>
          <w:spacing w:val="0"/>
          <w:sz w:val="24"/>
          <w:szCs w:val="24"/>
        </w:rPr>
        <w:t xml:space="preserve"> </w:t>
      </w:r>
    </w:p>
    <w:p w14:paraId="0A25D5AA" w14:textId="77777777"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0A25D5AB" w14:textId="77777777" w:rsidR="0001768B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AA558A">
        <w:rPr>
          <w:color w:val="auto"/>
          <w:spacing w:val="0"/>
          <w:sz w:val="28"/>
          <w:szCs w:val="28"/>
        </w:rPr>
        <w:t xml:space="preserve">Naudas plūsmas pārskats </w:t>
      </w:r>
      <w:r w:rsidR="00B33560">
        <w:rPr>
          <w:color w:val="auto"/>
          <w:spacing w:val="0"/>
          <w:sz w:val="28"/>
          <w:szCs w:val="28"/>
        </w:rPr>
        <w:t>uz 01.10</w:t>
      </w:r>
      <w:r w:rsidR="00485E81">
        <w:rPr>
          <w:color w:val="auto"/>
          <w:spacing w:val="0"/>
          <w:sz w:val="28"/>
          <w:szCs w:val="28"/>
        </w:rPr>
        <w:t>.2020</w:t>
      </w:r>
      <w:r w:rsidR="00F472D1">
        <w:rPr>
          <w:color w:val="auto"/>
          <w:spacing w:val="0"/>
          <w:sz w:val="28"/>
          <w:szCs w:val="28"/>
        </w:rPr>
        <w:t>.</w:t>
      </w:r>
      <w:r w:rsidR="0001768B" w:rsidRPr="00AA558A">
        <w:rPr>
          <w:color w:val="auto"/>
          <w:spacing w:val="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92"/>
        <w:tblW w:w="4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3"/>
        <w:gridCol w:w="1116"/>
        <w:gridCol w:w="1116"/>
      </w:tblGrid>
      <w:tr w:rsidR="0027285B" w:rsidRPr="00F472D1" w14:paraId="5676EF67" w14:textId="77777777" w:rsidTr="0027285B">
        <w:tc>
          <w:tcPr>
            <w:tcW w:w="3507" w:type="pct"/>
          </w:tcPr>
          <w:p w14:paraId="10F90D08" w14:textId="77777777" w:rsidR="0027285B" w:rsidRPr="00420604" w:rsidRDefault="0027285B" w:rsidP="0027285B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46" w:type="pct"/>
          </w:tcPr>
          <w:p w14:paraId="3D75938B" w14:textId="77777777" w:rsidR="0027285B" w:rsidRPr="003745D6" w:rsidRDefault="0027285B" w:rsidP="0027285B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3745D6">
              <w:rPr>
                <w:b/>
                <w:bCs/>
                <w:lang w:val="lv-LV"/>
              </w:rPr>
              <w:t>30.09.2020</w:t>
            </w:r>
          </w:p>
          <w:p w14:paraId="62AA18B5" w14:textId="77777777" w:rsidR="0027285B" w:rsidRPr="003745D6" w:rsidRDefault="0027285B" w:rsidP="0027285B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3745D6">
              <w:rPr>
                <w:b/>
                <w:bCs/>
                <w:lang w:val="lv-LV"/>
              </w:rPr>
              <w:t>EUR</w:t>
            </w:r>
          </w:p>
        </w:tc>
        <w:tc>
          <w:tcPr>
            <w:tcW w:w="746" w:type="pct"/>
          </w:tcPr>
          <w:p w14:paraId="3282B018" w14:textId="77777777" w:rsidR="0027285B" w:rsidRPr="0055179B" w:rsidRDefault="0027285B" w:rsidP="0027285B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55179B">
              <w:rPr>
                <w:b/>
                <w:bCs/>
                <w:lang w:val="lv-LV"/>
              </w:rPr>
              <w:t>30.09.2019</w:t>
            </w:r>
          </w:p>
          <w:p w14:paraId="5AAA687A" w14:textId="77777777" w:rsidR="0027285B" w:rsidRPr="0055179B" w:rsidRDefault="0027285B" w:rsidP="0027285B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55179B">
              <w:rPr>
                <w:b/>
                <w:bCs/>
                <w:lang w:val="lv-LV"/>
              </w:rPr>
              <w:t>EUR</w:t>
            </w:r>
          </w:p>
        </w:tc>
      </w:tr>
      <w:tr w:rsidR="0027285B" w:rsidRPr="00F472D1" w14:paraId="113ADD01" w14:textId="77777777" w:rsidTr="0027285B">
        <w:tc>
          <w:tcPr>
            <w:tcW w:w="3507" w:type="pct"/>
          </w:tcPr>
          <w:p w14:paraId="2BCB2F84" w14:textId="77777777" w:rsidR="0027285B" w:rsidRPr="00420604" w:rsidRDefault="0027285B" w:rsidP="0027285B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46" w:type="pct"/>
          </w:tcPr>
          <w:p w14:paraId="2CEAA06A" w14:textId="77777777" w:rsidR="0027285B" w:rsidRPr="003745D6" w:rsidRDefault="0027285B" w:rsidP="0027285B">
            <w:pPr>
              <w:spacing w:before="20" w:after="20"/>
              <w:rPr>
                <w:lang w:val="lv-LV"/>
              </w:rPr>
            </w:pPr>
          </w:p>
        </w:tc>
        <w:tc>
          <w:tcPr>
            <w:tcW w:w="746" w:type="pct"/>
          </w:tcPr>
          <w:p w14:paraId="4018C498" w14:textId="77777777" w:rsidR="0027285B" w:rsidRPr="0055179B" w:rsidRDefault="0027285B" w:rsidP="0027285B">
            <w:pPr>
              <w:spacing w:before="20" w:after="20"/>
              <w:rPr>
                <w:lang w:val="lv-LV"/>
              </w:rPr>
            </w:pPr>
          </w:p>
        </w:tc>
      </w:tr>
      <w:tr w:rsidR="0027285B" w:rsidRPr="00420604" w14:paraId="2D0E760F" w14:textId="77777777" w:rsidTr="0027285B">
        <w:tc>
          <w:tcPr>
            <w:tcW w:w="3507" w:type="pct"/>
          </w:tcPr>
          <w:p w14:paraId="1A3D246A" w14:textId="77777777" w:rsidR="0027285B" w:rsidRPr="00420604" w:rsidRDefault="0027285B" w:rsidP="0027285B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46" w:type="pct"/>
          </w:tcPr>
          <w:p w14:paraId="36AAC110" w14:textId="77777777" w:rsidR="0027285B" w:rsidRPr="003745D6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745D6">
              <w:rPr>
                <w:b/>
                <w:bCs/>
                <w:lang w:val="lv-LV"/>
              </w:rPr>
              <w:t>614 455</w:t>
            </w:r>
          </w:p>
        </w:tc>
        <w:tc>
          <w:tcPr>
            <w:tcW w:w="746" w:type="pct"/>
          </w:tcPr>
          <w:p w14:paraId="4FBD5263" w14:textId="77777777" w:rsidR="0027285B" w:rsidRPr="0055179B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5179B">
              <w:rPr>
                <w:b/>
                <w:bCs/>
                <w:lang w:val="lv-LV"/>
              </w:rPr>
              <w:t>57 836</w:t>
            </w:r>
          </w:p>
        </w:tc>
      </w:tr>
      <w:tr w:rsidR="0027285B" w:rsidRPr="00420604" w14:paraId="617D916D" w14:textId="77777777" w:rsidTr="0027285B">
        <w:tc>
          <w:tcPr>
            <w:tcW w:w="3507" w:type="pct"/>
          </w:tcPr>
          <w:p w14:paraId="1ED3EBFA" w14:textId="77777777" w:rsidR="0027285B" w:rsidRPr="00420604" w:rsidRDefault="0027285B" w:rsidP="0027285B">
            <w:pPr>
              <w:spacing w:before="20" w:after="20"/>
              <w:ind w:left="142"/>
              <w:rPr>
                <w:lang w:val="lv-LV"/>
              </w:rPr>
            </w:pPr>
            <w:r w:rsidRPr="00420604">
              <w:rPr>
                <w:lang w:val="lv-LV"/>
              </w:rPr>
              <w:t xml:space="preserve">    Korekcijas:</w:t>
            </w:r>
          </w:p>
        </w:tc>
        <w:tc>
          <w:tcPr>
            <w:tcW w:w="746" w:type="pct"/>
          </w:tcPr>
          <w:p w14:paraId="43109715" w14:textId="77777777" w:rsidR="0027285B" w:rsidRPr="003745D6" w:rsidRDefault="0027285B" w:rsidP="0027285B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6" w:type="pct"/>
          </w:tcPr>
          <w:p w14:paraId="6E80E27C" w14:textId="77777777" w:rsidR="0027285B" w:rsidRPr="0055179B" w:rsidRDefault="0027285B" w:rsidP="0027285B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27285B" w:rsidRPr="00420604" w14:paraId="06B09D4B" w14:textId="77777777" w:rsidTr="0027285B">
        <w:trPr>
          <w:trHeight w:val="234"/>
        </w:trPr>
        <w:tc>
          <w:tcPr>
            <w:tcW w:w="3507" w:type="pct"/>
          </w:tcPr>
          <w:p w14:paraId="2940EF78" w14:textId="77777777" w:rsidR="0027285B" w:rsidRPr="00420604" w:rsidRDefault="0027285B" w:rsidP="0027285B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46" w:type="pct"/>
          </w:tcPr>
          <w:p w14:paraId="3B2FA583" w14:textId="77777777" w:rsidR="0027285B" w:rsidRPr="003745D6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3745D6">
              <w:rPr>
                <w:lang w:val="lv-LV"/>
              </w:rPr>
              <w:t>519 898</w:t>
            </w:r>
          </w:p>
        </w:tc>
        <w:tc>
          <w:tcPr>
            <w:tcW w:w="746" w:type="pct"/>
          </w:tcPr>
          <w:p w14:paraId="2DED610B" w14:textId="77777777" w:rsidR="0027285B" w:rsidRPr="0055179B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55179B">
              <w:rPr>
                <w:lang w:val="lv-LV"/>
              </w:rPr>
              <w:t xml:space="preserve">528 100 </w:t>
            </w:r>
          </w:p>
        </w:tc>
      </w:tr>
      <w:tr w:rsidR="0027285B" w:rsidRPr="00420604" w14:paraId="61D6650F" w14:textId="77777777" w:rsidTr="0027285B">
        <w:trPr>
          <w:trHeight w:val="70"/>
        </w:trPr>
        <w:tc>
          <w:tcPr>
            <w:tcW w:w="3507" w:type="pct"/>
          </w:tcPr>
          <w:p w14:paraId="408F05DC" w14:textId="77777777" w:rsidR="0027285B" w:rsidRPr="00420604" w:rsidRDefault="0027285B" w:rsidP="0027285B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46" w:type="pct"/>
          </w:tcPr>
          <w:p w14:paraId="49E0AAEE" w14:textId="77777777" w:rsidR="0027285B" w:rsidRPr="003745D6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3745D6">
              <w:rPr>
                <w:lang w:val="lv-LV"/>
              </w:rPr>
              <w:t>18 684</w:t>
            </w:r>
          </w:p>
        </w:tc>
        <w:tc>
          <w:tcPr>
            <w:tcW w:w="746" w:type="pct"/>
          </w:tcPr>
          <w:p w14:paraId="4B0A366A" w14:textId="77777777" w:rsidR="0027285B" w:rsidRPr="0055179B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55179B">
              <w:rPr>
                <w:lang w:val="lv-LV"/>
              </w:rPr>
              <w:t>18 580</w:t>
            </w:r>
          </w:p>
        </w:tc>
      </w:tr>
      <w:tr w:rsidR="0027285B" w:rsidRPr="00420604" w14:paraId="42262E20" w14:textId="77777777" w:rsidTr="0027285B">
        <w:tc>
          <w:tcPr>
            <w:tcW w:w="3507" w:type="pct"/>
          </w:tcPr>
          <w:p w14:paraId="78EFE782" w14:textId="77777777" w:rsidR="0027285B" w:rsidRPr="002D55F1" w:rsidRDefault="0027285B" w:rsidP="0027285B">
            <w:pPr>
              <w:spacing w:before="20" w:after="20"/>
              <w:rPr>
                <w:lang w:val="lv-LV"/>
              </w:rPr>
            </w:pPr>
            <w:r w:rsidRPr="002D55F1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46" w:type="pct"/>
          </w:tcPr>
          <w:p w14:paraId="2691581F" w14:textId="77777777" w:rsidR="0027285B" w:rsidRPr="003745D6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3745D6">
              <w:rPr>
                <w:lang w:val="lv-LV"/>
              </w:rPr>
              <w:t>6 836</w:t>
            </w:r>
          </w:p>
        </w:tc>
        <w:tc>
          <w:tcPr>
            <w:tcW w:w="746" w:type="pct"/>
          </w:tcPr>
          <w:p w14:paraId="30EE5456" w14:textId="77777777" w:rsidR="0027285B" w:rsidRPr="0055179B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55179B">
              <w:rPr>
                <w:lang w:val="lv-LV"/>
              </w:rPr>
              <w:t>3 381</w:t>
            </w:r>
          </w:p>
        </w:tc>
      </w:tr>
      <w:tr w:rsidR="0027285B" w:rsidRPr="00420604" w14:paraId="1DEA0B90" w14:textId="77777777" w:rsidTr="0027285B">
        <w:tc>
          <w:tcPr>
            <w:tcW w:w="3507" w:type="pct"/>
          </w:tcPr>
          <w:p w14:paraId="4DC45505" w14:textId="77777777" w:rsidR="0027285B" w:rsidRPr="00420604" w:rsidRDefault="0027285B" w:rsidP="0027285B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46" w:type="pct"/>
          </w:tcPr>
          <w:p w14:paraId="7FFE8105" w14:textId="77777777" w:rsidR="0027285B" w:rsidRPr="003745D6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3745D6">
              <w:rPr>
                <w:lang w:val="lv-LV"/>
              </w:rPr>
              <w:t>(22)</w:t>
            </w:r>
          </w:p>
        </w:tc>
        <w:tc>
          <w:tcPr>
            <w:tcW w:w="746" w:type="pct"/>
          </w:tcPr>
          <w:p w14:paraId="61A8A5B5" w14:textId="77777777" w:rsidR="0027285B" w:rsidRPr="0055179B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55179B">
              <w:rPr>
                <w:lang w:val="lv-LV"/>
              </w:rPr>
              <w:t>(477)</w:t>
            </w:r>
          </w:p>
        </w:tc>
      </w:tr>
      <w:tr w:rsidR="0027285B" w:rsidRPr="00420604" w14:paraId="6D222726" w14:textId="77777777" w:rsidTr="0027285B">
        <w:tc>
          <w:tcPr>
            <w:tcW w:w="3507" w:type="pct"/>
          </w:tcPr>
          <w:p w14:paraId="36CA61FD" w14:textId="77777777" w:rsidR="0027285B" w:rsidRPr="00420604" w:rsidRDefault="0027285B" w:rsidP="0027285B">
            <w:pPr>
              <w:spacing w:before="20" w:after="20"/>
              <w:jc w:val="both"/>
              <w:rPr>
                <w:lang w:val="lv-LV"/>
              </w:rPr>
            </w:pPr>
            <w:r w:rsidRPr="00420604">
              <w:rPr>
                <w:lang w:val="lv-LV"/>
              </w:rPr>
              <w:t>procentu maksājumi un tamlīdzīgas izmaksas</w:t>
            </w:r>
          </w:p>
        </w:tc>
        <w:tc>
          <w:tcPr>
            <w:tcW w:w="746" w:type="pct"/>
          </w:tcPr>
          <w:p w14:paraId="0D1DF61D" w14:textId="77777777" w:rsidR="0027285B" w:rsidRPr="003745D6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3745D6">
              <w:rPr>
                <w:lang w:val="lv-LV"/>
              </w:rPr>
              <w:t>-</w:t>
            </w:r>
          </w:p>
        </w:tc>
        <w:tc>
          <w:tcPr>
            <w:tcW w:w="746" w:type="pct"/>
          </w:tcPr>
          <w:p w14:paraId="517769C9" w14:textId="77777777" w:rsidR="0027285B" w:rsidRPr="0055179B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55179B">
              <w:rPr>
                <w:lang w:val="lv-LV"/>
              </w:rPr>
              <w:t>36</w:t>
            </w:r>
          </w:p>
        </w:tc>
      </w:tr>
      <w:tr w:rsidR="0027285B" w:rsidRPr="00420604" w14:paraId="4F2758D8" w14:textId="77777777" w:rsidTr="0027285B">
        <w:tc>
          <w:tcPr>
            <w:tcW w:w="3507" w:type="pct"/>
          </w:tcPr>
          <w:p w14:paraId="5244C28E" w14:textId="77777777" w:rsidR="0027285B" w:rsidRPr="00420604" w:rsidRDefault="0027285B" w:rsidP="0027285B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46" w:type="pct"/>
          </w:tcPr>
          <w:p w14:paraId="32E8B534" w14:textId="77777777" w:rsidR="0027285B" w:rsidRPr="003745D6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745D6">
              <w:rPr>
                <w:b/>
                <w:bCs/>
                <w:lang w:val="lv-LV"/>
              </w:rPr>
              <w:t>1 159 851</w:t>
            </w:r>
          </w:p>
        </w:tc>
        <w:tc>
          <w:tcPr>
            <w:tcW w:w="746" w:type="pct"/>
          </w:tcPr>
          <w:p w14:paraId="247C49C9" w14:textId="77777777" w:rsidR="0027285B" w:rsidRPr="0055179B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5179B">
              <w:rPr>
                <w:b/>
                <w:bCs/>
                <w:lang w:val="lv-LV"/>
              </w:rPr>
              <w:t>607 456</w:t>
            </w:r>
          </w:p>
        </w:tc>
      </w:tr>
      <w:tr w:rsidR="0027285B" w:rsidRPr="00420604" w14:paraId="2255FB07" w14:textId="77777777" w:rsidTr="0027285B">
        <w:tc>
          <w:tcPr>
            <w:tcW w:w="3507" w:type="pct"/>
          </w:tcPr>
          <w:p w14:paraId="3388327B" w14:textId="77777777" w:rsidR="0027285B" w:rsidRPr="00420604" w:rsidRDefault="0027285B" w:rsidP="0027285B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46" w:type="pct"/>
          </w:tcPr>
          <w:p w14:paraId="0B0574A0" w14:textId="77777777" w:rsidR="0027285B" w:rsidRPr="003745D6" w:rsidRDefault="0027285B" w:rsidP="0027285B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6" w:type="pct"/>
          </w:tcPr>
          <w:p w14:paraId="6B57CCBA" w14:textId="77777777" w:rsidR="0027285B" w:rsidRPr="0055179B" w:rsidRDefault="0027285B" w:rsidP="0027285B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27285B" w:rsidRPr="00420604" w14:paraId="6D976BDB" w14:textId="77777777" w:rsidTr="0027285B">
        <w:tc>
          <w:tcPr>
            <w:tcW w:w="3507" w:type="pct"/>
          </w:tcPr>
          <w:p w14:paraId="578BEDF8" w14:textId="77777777" w:rsidR="0027285B" w:rsidRPr="00420604" w:rsidRDefault="0027285B" w:rsidP="0027285B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46" w:type="pct"/>
          </w:tcPr>
          <w:p w14:paraId="2E35264D" w14:textId="77777777" w:rsidR="0027285B" w:rsidRPr="003745D6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3745D6">
              <w:rPr>
                <w:lang w:val="lv-LV"/>
              </w:rPr>
              <w:t>570 566</w:t>
            </w:r>
          </w:p>
        </w:tc>
        <w:tc>
          <w:tcPr>
            <w:tcW w:w="746" w:type="pct"/>
          </w:tcPr>
          <w:p w14:paraId="480B1E55" w14:textId="77777777" w:rsidR="0027285B" w:rsidRPr="0055179B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55179B">
              <w:rPr>
                <w:lang w:val="lv-LV"/>
              </w:rPr>
              <w:t>(206 574)</w:t>
            </w:r>
          </w:p>
        </w:tc>
      </w:tr>
      <w:tr w:rsidR="0027285B" w:rsidRPr="00420604" w14:paraId="5A1848C8" w14:textId="77777777" w:rsidTr="0027285B">
        <w:tc>
          <w:tcPr>
            <w:tcW w:w="3507" w:type="pct"/>
          </w:tcPr>
          <w:p w14:paraId="6511AD9D" w14:textId="77777777" w:rsidR="0027285B" w:rsidRPr="00420604" w:rsidRDefault="0027285B" w:rsidP="0027285B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46" w:type="pct"/>
          </w:tcPr>
          <w:p w14:paraId="723E4004" w14:textId="77777777" w:rsidR="0027285B" w:rsidRPr="003745D6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3745D6">
              <w:rPr>
                <w:lang w:val="lv-LV"/>
              </w:rPr>
              <w:t>(89 525)</w:t>
            </w:r>
          </w:p>
        </w:tc>
        <w:tc>
          <w:tcPr>
            <w:tcW w:w="746" w:type="pct"/>
          </w:tcPr>
          <w:p w14:paraId="592ACD71" w14:textId="77777777" w:rsidR="0027285B" w:rsidRPr="0055179B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55179B">
              <w:rPr>
                <w:lang w:val="lv-LV"/>
              </w:rPr>
              <w:t>(1 426)</w:t>
            </w:r>
          </w:p>
        </w:tc>
      </w:tr>
      <w:tr w:rsidR="0027285B" w:rsidRPr="00420604" w14:paraId="60F51BA8" w14:textId="77777777" w:rsidTr="0027285B">
        <w:tc>
          <w:tcPr>
            <w:tcW w:w="3507" w:type="pct"/>
          </w:tcPr>
          <w:p w14:paraId="70AD0D99" w14:textId="77777777" w:rsidR="0027285B" w:rsidRPr="00420604" w:rsidRDefault="0027285B" w:rsidP="0027285B">
            <w:pPr>
              <w:pStyle w:val="Virsraksts2"/>
              <w:spacing w:before="20" w:after="20"/>
              <w:rPr>
                <w:color w:val="auto"/>
              </w:rPr>
            </w:pPr>
            <w:r w:rsidRPr="00420604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46" w:type="pct"/>
          </w:tcPr>
          <w:p w14:paraId="39EFAAD5" w14:textId="77777777" w:rsidR="0027285B" w:rsidRPr="003745D6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3745D6">
              <w:rPr>
                <w:lang w:val="lv-LV"/>
              </w:rPr>
              <w:t>(66 121)</w:t>
            </w:r>
          </w:p>
        </w:tc>
        <w:tc>
          <w:tcPr>
            <w:tcW w:w="746" w:type="pct"/>
          </w:tcPr>
          <w:p w14:paraId="3A7977C9" w14:textId="77777777" w:rsidR="0027285B" w:rsidRPr="0055179B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55179B">
              <w:rPr>
                <w:lang w:val="lv-LV"/>
              </w:rPr>
              <w:t>239 502</w:t>
            </w:r>
          </w:p>
        </w:tc>
      </w:tr>
      <w:tr w:rsidR="0027285B" w:rsidRPr="00420604" w14:paraId="1CF16D20" w14:textId="77777777" w:rsidTr="0027285B">
        <w:tc>
          <w:tcPr>
            <w:tcW w:w="3507" w:type="pct"/>
          </w:tcPr>
          <w:p w14:paraId="3632DA5E" w14:textId="77777777" w:rsidR="0027285B" w:rsidRPr="00420604" w:rsidRDefault="0027285B" w:rsidP="0027285B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46" w:type="pct"/>
          </w:tcPr>
          <w:p w14:paraId="57F015EC" w14:textId="77777777" w:rsidR="0027285B" w:rsidRPr="003745D6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745D6">
              <w:rPr>
                <w:b/>
                <w:bCs/>
                <w:lang w:val="lv-LV"/>
              </w:rPr>
              <w:t>1 574 771</w:t>
            </w:r>
          </w:p>
        </w:tc>
        <w:tc>
          <w:tcPr>
            <w:tcW w:w="746" w:type="pct"/>
          </w:tcPr>
          <w:p w14:paraId="3085ED68" w14:textId="77777777" w:rsidR="0027285B" w:rsidRPr="0055179B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5179B">
              <w:rPr>
                <w:b/>
                <w:bCs/>
                <w:lang w:val="lv-LV"/>
              </w:rPr>
              <w:t>638 958</w:t>
            </w:r>
          </w:p>
        </w:tc>
      </w:tr>
      <w:tr w:rsidR="0027285B" w:rsidRPr="00420604" w14:paraId="3A4DD0D4" w14:textId="77777777" w:rsidTr="0027285B">
        <w:tc>
          <w:tcPr>
            <w:tcW w:w="3507" w:type="pct"/>
          </w:tcPr>
          <w:p w14:paraId="74F41CE5" w14:textId="77777777" w:rsidR="0027285B" w:rsidRPr="00420604" w:rsidRDefault="0027285B" w:rsidP="0027285B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Izdevumi procentu maksājumiem</w:t>
            </w:r>
          </w:p>
        </w:tc>
        <w:tc>
          <w:tcPr>
            <w:tcW w:w="746" w:type="pct"/>
          </w:tcPr>
          <w:p w14:paraId="540566D7" w14:textId="77777777" w:rsidR="0027285B" w:rsidRPr="003745D6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3745D6">
              <w:rPr>
                <w:lang w:val="lv-LV"/>
              </w:rPr>
              <w:t>-</w:t>
            </w:r>
          </w:p>
        </w:tc>
        <w:tc>
          <w:tcPr>
            <w:tcW w:w="746" w:type="pct"/>
          </w:tcPr>
          <w:p w14:paraId="6E472470" w14:textId="77777777" w:rsidR="0027285B" w:rsidRPr="0055179B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55179B">
              <w:rPr>
                <w:lang w:val="lv-LV"/>
              </w:rPr>
              <w:t>(36)</w:t>
            </w:r>
          </w:p>
        </w:tc>
      </w:tr>
      <w:tr w:rsidR="0027285B" w:rsidRPr="00420604" w14:paraId="57B68ED6" w14:textId="77777777" w:rsidTr="0027285B">
        <w:tc>
          <w:tcPr>
            <w:tcW w:w="3507" w:type="pct"/>
          </w:tcPr>
          <w:p w14:paraId="56511D78" w14:textId="77777777" w:rsidR="0027285B" w:rsidRPr="00420604" w:rsidRDefault="0027285B" w:rsidP="0027285B">
            <w:pPr>
              <w:spacing w:before="20" w:after="2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46" w:type="pct"/>
          </w:tcPr>
          <w:p w14:paraId="00E4773D" w14:textId="77777777" w:rsidR="0027285B" w:rsidRPr="003745D6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745D6">
              <w:rPr>
                <w:b/>
                <w:bCs/>
                <w:lang w:val="lv-LV"/>
              </w:rPr>
              <w:t>1 574 771</w:t>
            </w:r>
          </w:p>
        </w:tc>
        <w:tc>
          <w:tcPr>
            <w:tcW w:w="746" w:type="pct"/>
          </w:tcPr>
          <w:p w14:paraId="57BF0F30" w14:textId="77777777" w:rsidR="0027285B" w:rsidRPr="0055179B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5179B">
              <w:rPr>
                <w:b/>
                <w:bCs/>
                <w:lang w:val="lv-LV"/>
              </w:rPr>
              <w:t>638 922</w:t>
            </w:r>
          </w:p>
        </w:tc>
      </w:tr>
      <w:tr w:rsidR="0027285B" w:rsidRPr="00477D80" w14:paraId="67B57A83" w14:textId="77777777" w:rsidTr="0027285B">
        <w:tc>
          <w:tcPr>
            <w:tcW w:w="3507" w:type="pct"/>
          </w:tcPr>
          <w:p w14:paraId="11928A5A" w14:textId="77777777" w:rsidR="0027285B" w:rsidRPr="00420604" w:rsidRDefault="0027285B" w:rsidP="0027285B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14:paraId="3DD253AC" w14:textId="77777777" w:rsidR="0027285B" w:rsidRPr="00420604" w:rsidRDefault="0027285B" w:rsidP="0027285B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420604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746" w:type="pct"/>
          </w:tcPr>
          <w:p w14:paraId="48E0B112" w14:textId="77777777" w:rsidR="0027285B" w:rsidRPr="003745D6" w:rsidRDefault="0027285B" w:rsidP="0027285B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  <w:tc>
          <w:tcPr>
            <w:tcW w:w="746" w:type="pct"/>
          </w:tcPr>
          <w:p w14:paraId="6EF5D33B" w14:textId="77777777" w:rsidR="0027285B" w:rsidRPr="0055179B" w:rsidRDefault="0027285B" w:rsidP="0027285B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27285B" w:rsidRPr="00477D80" w14:paraId="52C6017A" w14:textId="77777777" w:rsidTr="0027285B">
        <w:tc>
          <w:tcPr>
            <w:tcW w:w="3507" w:type="pct"/>
          </w:tcPr>
          <w:p w14:paraId="3829EC00" w14:textId="77777777" w:rsidR="0027285B" w:rsidRPr="00420604" w:rsidRDefault="0027285B" w:rsidP="0027285B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Pamatlīdzekļu un nemateriālo ieguldījumu iegāde</w:t>
            </w:r>
          </w:p>
        </w:tc>
        <w:tc>
          <w:tcPr>
            <w:tcW w:w="746" w:type="pct"/>
          </w:tcPr>
          <w:p w14:paraId="3B4F91DE" w14:textId="77777777" w:rsidR="0027285B" w:rsidRPr="003745D6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3745D6">
              <w:rPr>
                <w:lang w:val="lv-LV"/>
              </w:rPr>
              <w:t>(607 975)</w:t>
            </w:r>
          </w:p>
        </w:tc>
        <w:tc>
          <w:tcPr>
            <w:tcW w:w="746" w:type="pct"/>
          </w:tcPr>
          <w:p w14:paraId="769BD1A1" w14:textId="77777777" w:rsidR="0027285B" w:rsidRPr="0055179B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55179B">
              <w:rPr>
                <w:lang w:val="lv-LV"/>
              </w:rPr>
              <w:t>(393 782)</w:t>
            </w:r>
          </w:p>
        </w:tc>
      </w:tr>
      <w:tr w:rsidR="0027285B" w:rsidRPr="00420604" w14:paraId="51BE920E" w14:textId="77777777" w:rsidTr="0027285B">
        <w:trPr>
          <w:trHeight w:val="212"/>
        </w:trPr>
        <w:tc>
          <w:tcPr>
            <w:tcW w:w="3507" w:type="pct"/>
          </w:tcPr>
          <w:p w14:paraId="1133860E" w14:textId="77777777" w:rsidR="0027285B" w:rsidRPr="00420604" w:rsidRDefault="0027285B" w:rsidP="0027285B">
            <w:pPr>
              <w:spacing w:before="20" w:after="20"/>
              <w:rPr>
                <w:lang w:val="lv-LV"/>
              </w:rPr>
            </w:pPr>
            <w:r w:rsidRPr="00420604">
              <w:rPr>
                <w:lang w:val="lv-LV"/>
              </w:rPr>
              <w:t>Saņemtie procenti</w:t>
            </w:r>
          </w:p>
        </w:tc>
        <w:tc>
          <w:tcPr>
            <w:tcW w:w="746" w:type="pct"/>
          </w:tcPr>
          <w:p w14:paraId="00AA8DAC" w14:textId="77777777" w:rsidR="0027285B" w:rsidRPr="003745D6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3745D6">
              <w:rPr>
                <w:lang w:val="lv-LV"/>
              </w:rPr>
              <w:t>22</w:t>
            </w:r>
          </w:p>
        </w:tc>
        <w:tc>
          <w:tcPr>
            <w:tcW w:w="746" w:type="pct"/>
          </w:tcPr>
          <w:p w14:paraId="2A09B702" w14:textId="77777777" w:rsidR="0027285B" w:rsidRPr="0055179B" w:rsidRDefault="0027285B" w:rsidP="0027285B">
            <w:pPr>
              <w:spacing w:before="20" w:after="20"/>
              <w:jc w:val="center"/>
              <w:rPr>
                <w:lang w:val="lv-LV"/>
              </w:rPr>
            </w:pPr>
            <w:r w:rsidRPr="0055179B">
              <w:rPr>
                <w:lang w:val="lv-LV"/>
              </w:rPr>
              <w:t>477</w:t>
            </w:r>
          </w:p>
        </w:tc>
      </w:tr>
      <w:tr w:rsidR="0027285B" w:rsidRPr="00420604" w14:paraId="37EEB3D7" w14:textId="77777777" w:rsidTr="0027285B">
        <w:tc>
          <w:tcPr>
            <w:tcW w:w="3507" w:type="pct"/>
          </w:tcPr>
          <w:p w14:paraId="16F60F9F" w14:textId="77777777" w:rsidR="0027285B" w:rsidRPr="00420604" w:rsidRDefault="0027285B" w:rsidP="0027285B">
            <w:pPr>
              <w:spacing w:before="20" w:after="20"/>
              <w:rPr>
                <w:b/>
                <w:lang w:val="lv-LV"/>
              </w:rPr>
            </w:pPr>
            <w:r w:rsidRPr="00420604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46" w:type="pct"/>
          </w:tcPr>
          <w:p w14:paraId="78C21189" w14:textId="77777777" w:rsidR="0027285B" w:rsidRPr="003745D6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745D6">
              <w:rPr>
                <w:b/>
                <w:bCs/>
                <w:lang w:val="lv-LV"/>
              </w:rPr>
              <w:t xml:space="preserve">(607 953)   </w:t>
            </w:r>
          </w:p>
        </w:tc>
        <w:tc>
          <w:tcPr>
            <w:tcW w:w="746" w:type="pct"/>
          </w:tcPr>
          <w:p w14:paraId="4827BF9D" w14:textId="77777777" w:rsidR="0027285B" w:rsidRPr="0055179B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5179B">
              <w:rPr>
                <w:b/>
                <w:bCs/>
                <w:lang w:val="lv-LV"/>
              </w:rPr>
              <w:t>(393 305)</w:t>
            </w:r>
          </w:p>
        </w:tc>
      </w:tr>
      <w:tr w:rsidR="0027285B" w:rsidRPr="00420604" w14:paraId="3C9D4F9C" w14:textId="77777777" w:rsidTr="0027285B">
        <w:tc>
          <w:tcPr>
            <w:tcW w:w="3507" w:type="pct"/>
          </w:tcPr>
          <w:p w14:paraId="5B7615B9" w14:textId="77777777" w:rsidR="0027285B" w:rsidRPr="00420604" w:rsidRDefault="0027285B" w:rsidP="0027285B">
            <w:pPr>
              <w:spacing w:before="20" w:after="20"/>
              <w:rPr>
                <w:b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Finansē</w:t>
            </w:r>
            <w:r w:rsidRPr="00420604">
              <w:rPr>
                <w:b/>
                <w:bCs/>
                <w:sz w:val="22"/>
                <w:szCs w:val="22"/>
                <w:lang w:val="lv-LV"/>
              </w:rPr>
              <w:t>šanas darbības naudas plūsma</w:t>
            </w:r>
          </w:p>
        </w:tc>
        <w:tc>
          <w:tcPr>
            <w:tcW w:w="746" w:type="pct"/>
          </w:tcPr>
          <w:p w14:paraId="5C2C3325" w14:textId="77777777" w:rsidR="0027285B" w:rsidRPr="003745D6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46" w:type="pct"/>
          </w:tcPr>
          <w:p w14:paraId="26B30396" w14:textId="77777777" w:rsidR="0027285B" w:rsidRPr="0055179B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27285B" w:rsidRPr="00420604" w14:paraId="6BB3BB6F" w14:textId="77777777" w:rsidTr="0027285B">
        <w:tc>
          <w:tcPr>
            <w:tcW w:w="3507" w:type="pct"/>
          </w:tcPr>
          <w:p w14:paraId="7A03DD66" w14:textId="77777777" w:rsidR="0027285B" w:rsidRPr="00621C68" w:rsidRDefault="0027285B" w:rsidP="0027285B">
            <w:pPr>
              <w:spacing w:before="20" w:after="20"/>
              <w:rPr>
                <w:lang w:val="lv-LV"/>
              </w:rPr>
            </w:pPr>
            <w:r w:rsidRPr="00621C68">
              <w:rPr>
                <w:lang w:val="lv-LV"/>
              </w:rPr>
              <w:t>Saņemts projektu finansējums</w:t>
            </w:r>
          </w:p>
        </w:tc>
        <w:tc>
          <w:tcPr>
            <w:tcW w:w="746" w:type="pct"/>
          </w:tcPr>
          <w:p w14:paraId="01518812" w14:textId="77777777" w:rsidR="0027285B" w:rsidRPr="003745D6" w:rsidRDefault="0027285B" w:rsidP="0027285B">
            <w:pPr>
              <w:spacing w:before="20" w:after="20"/>
              <w:jc w:val="center"/>
              <w:rPr>
                <w:bCs/>
                <w:lang w:val="lv-LV"/>
              </w:rPr>
            </w:pPr>
            <w:r w:rsidRPr="003745D6">
              <w:rPr>
                <w:bCs/>
                <w:lang w:val="lv-LV"/>
              </w:rPr>
              <w:t>326 930</w:t>
            </w:r>
          </w:p>
        </w:tc>
        <w:tc>
          <w:tcPr>
            <w:tcW w:w="746" w:type="pct"/>
          </w:tcPr>
          <w:p w14:paraId="2FDDD150" w14:textId="77777777" w:rsidR="0027285B" w:rsidRPr="0055179B" w:rsidRDefault="0027285B" w:rsidP="0027285B">
            <w:pPr>
              <w:spacing w:before="20" w:after="20"/>
              <w:jc w:val="center"/>
              <w:rPr>
                <w:bCs/>
                <w:lang w:val="lv-LV"/>
              </w:rPr>
            </w:pPr>
            <w:r w:rsidRPr="0055179B">
              <w:rPr>
                <w:bCs/>
                <w:lang w:val="lv-LV"/>
              </w:rPr>
              <w:t>30 232</w:t>
            </w:r>
          </w:p>
        </w:tc>
      </w:tr>
      <w:tr w:rsidR="0027285B" w:rsidRPr="00621C68" w14:paraId="6CF5D48D" w14:textId="77777777" w:rsidTr="0027285B">
        <w:tc>
          <w:tcPr>
            <w:tcW w:w="3507" w:type="pct"/>
          </w:tcPr>
          <w:p w14:paraId="692A80B4" w14:textId="77777777" w:rsidR="0027285B" w:rsidRPr="00420604" w:rsidRDefault="0027285B" w:rsidP="0027285B">
            <w:pPr>
              <w:spacing w:before="20" w:after="20"/>
              <w:rPr>
                <w:b/>
                <w:lang w:val="lv-LV"/>
              </w:rPr>
            </w:pPr>
            <w:r>
              <w:rPr>
                <w:b/>
                <w:lang w:val="lv-LV"/>
              </w:rPr>
              <w:t>Finansē</w:t>
            </w:r>
            <w:r w:rsidRPr="00420604">
              <w:rPr>
                <w:b/>
                <w:lang w:val="lv-LV"/>
              </w:rPr>
              <w:t>šanas darbības neto naudas plūsma</w:t>
            </w:r>
          </w:p>
        </w:tc>
        <w:tc>
          <w:tcPr>
            <w:tcW w:w="746" w:type="pct"/>
          </w:tcPr>
          <w:p w14:paraId="1E9866DD" w14:textId="77777777" w:rsidR="0027285B" w:rsidRPr="003745D6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745D6">
              <w:rPr>
                <w:b/>
                <w:bCs/>
                <w:lang w:val="lv-LV"/>
              </w:rPr>
              <w:t>326 930</w:t>
            </w:r>
          </w:p>
        </w:tc>
        <w:tc>
          <w:tcPr>
            <w:tcW w:w="746" w:type="pct"/>
          </w:tcPr>
          <w:p w14:paraId="57AEEE39" w14:textId="77777777" w:rsidR="0027285B" w:rsidRPr="0055179B" w:rsidRDefault="0027285B" w:rsidP="0027285B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5179B">
              <w:rPr>
                <w:b/>
                <w:bCs/>
                <w:lang w:val="lv-LV"/>
              </w:rPr>
              <w:t>30 232</w:t>
            </w:r>
          </w:p>
        </w:tc>
      </w:tr>
      <w:tr w:rsidR="0027285B" w:rsidRPr="00420604" w14:paraId="01C39543" w14:textId="77777777" w:rsidTr="0027285B">
        <w:tc>
          <w:tcPr>
            <w:tcW w:w="3507" w:type="pct"/>
          </w:tcPr>
          <w:p w14:paraId="2DE808E1" w14:textId="77777777" w:rsidR="0027285B" w:rsidRPr="00420604" w:rsidRDefault="0027285B" w:rsidP="0027285B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46" w:type="pct"/>
          </w:tcPr>
          <w:p w14:paraId="39A969B1" w14:textId="77777777" w:rsidR="0027285B" w:rsidRPr="003745D6" w:rsidRDefault="0027285B" w:rsidP="0027285B">
            <w:pPr>
              <w:spacing w:before="20" w:after="20"/>
              <w:jc w:val="center"/>
              <w:rPr>
                <w:b/>
                <w:lang w:val="lv-LV"/>
              </w:rPr>
            </w:pPr>
            <w:r w:rsidRPr="003745D6">
              <w:rPr>
                <w:b/>
                <w:lang w:val="lv-LV"/>
              </w:rPr>
              <w:t>1 293 748</w:t>
            </w:r>
          </w:p>
        </w:tc>
        <w:tc>
          <w:tcPr>
            <w:tcW w:w="746" w:type="pct"/>
          </w:tcPr>
          <w:p w14:paraId="33488FDB" w14:textId="77777777" w:rsidR="0027285B" w:rsidRPr="0055179B" w:rsidRDefault="0027285B" w:rsidP="0027285B">
            <w:pPr>
              <w:spacing w:before="20" w:after="20"/>
              <w:jc w:val="center"/>
              <w:rPr>
                <w:b/>
                <w:lang w:val="lv-LV"/>
              </w:rPr>
            </w:pPr>
            <w:r w:rsidRPr="0055179B">
              <w:rPr>
                <w:b/>
                <w:lang w:val="lv-LV"/>
              </w:rPr>
              <w:t>275 849</w:t>
            </w:r>
          </w:p>
        </w:tc>
      </w:tr>
      <w:tr w:rsidR="0027285B" w:rsidRPr="00420604" w14:paraId="304F7F41" w14:textId="77777777" w:rsidTr="0027285B">
        <w:tc>
          <w:tcPr>
            <w:tcW w:w="3507" w:type="pct"/>
          </w:tcPr>
          <w:p w14:paraId="4741D081" w14:textId="77777777" w:rsidR="0027285B" w:rsidRPr="00420604" w:rsidRDefault="0027285B" w:rsidP="0027285B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746" w:type="pct"/>
          </w:tcPr>
          <w:p w14:paraId="42E8C24D" w14:textId="77777777" w:rsidR="0027285B" w:rsidRPr="003745D6" w:rsidRDefault="0027285B" w:rsidP="0027285B">
            <w:pPr>
              <w:spacing w:before="20" w:after="20"/>
              <w:jc w:val="center"/>
              <w:rPr>
                <w:b/>
                <w:lang w:val="lv-LV"/>
              </w:rPr>
            </w:pPr>
            <w:r w:rsidRPr="003745D6">
              <w:rPr>
                <w:bCs/>
                <w:lang w:val="lv-LV"/>
              </w:rPr>
              <w:t>1 227 682</w:t>
            </w:r>
          </w:p>
        </w:tc>
        <w:tc>
          <w:tcPr>
            <w:tcW w:w="746" w:type="pct"/>
          </w:tcPr>
          <w:p w14:paraId="7672E1DB" w14:textId="77777777" w:rsidR="0027285B" w:rsidRPr="0055179B" w:rsidRDefault="0027285B" w:rsidP="0027285B">
            <w:pPr>
              <w:spacing w:before="20" w:after="20"/>
              <w:jc w:val="center"/>
              <w:rPr>
                <w:b/>
                <w:lang w:val="lv-LV"/>
              </w:rPr>
            </w:pPr>
            <w:r w:rsidRPr="0055179B">
              <w:rPr>
                <w:b/>
                <w:lang w:val="lv-LV"/>
              </w:rPr>
              <w:t>951 833</w:t>
            </w:r>
          </w:p>
        </w:tc>
      </w:tr>
      <w:tr w:rsidR="0027285B" w:rsidRPr="00420604" w14:paraId="398FEB42" w14:textId="77777777" w:rsidTr="0027285B">
        <w:tc>
          <w:tcPr>
            <w:tcW w:w="3507" w:type="pct"/>
            <w:tcBorders>
              <w:bottom w:val="nil"/>
            </w:tcBorders>
          </w:tcPr>
          <w:p w14:paraId="74D19B47" w14:textId="77777777" w:rsidR="0027285B" w:rsidRPr="00420604" w:rsidRDefault="0027285B" w:rsidP="0027285B">
            <w:pPr>
              <w:spacing w:before="20" w:after="2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746" w:type="pct"/>
            <w:tcBorders>
              <w:bottom w:val="nil"/>
            </w:tcBorders>
          </w:tcPr>
          <w:p w14:paraId="283EFB9D" w14:textId="77777777" w:rsidR="0027285B" w:rsidRPr="003745D6" w:rsidRDefault="0027285B" w:rsidP="0027285B">
            <w:pPr>
              <w:spacing w:before="20" w:after="20"/>
              <w:jc w:val="center"/>
              <w:rPr>
                <w:b/>
                <w:lang w:val="lv-LV"/>
              </w:rPr>
            </w:pPr>
            <w:r w:rsidRPr="003745D6">
              <w:rPr>
                <w:bCs/>
                <w:lang w:val="lv-LV"/>
              </w:rPr>
              <w:t>2 521 430</w:t>
            </w:r>
          </w:p>
        </w:tc>
        <w:tc>
          <w:tcPr>
            <w:tcW w:w="746" w:type="pct"/>
            <w:tcBorders>
              <w:bottom w:val="nil"/>
            </w:tcBorders>
          </w:tcPr>
          <w:p w14:paraId="13478397" w14:textId="77777777" w:rsidR="0027285B" w:rsidRPr="00B33560" w:rsidRDefault="0027285B" w:rsidP="0027285B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D54F27">
              <w:rPr>
                <w:bCs/>
                <w:lang w:val="lv-LV"/>
              </w:rPr>
              <w:t>1 227 682</w:t>
            </w:r>
          </w:p>
        </w:tc>
      </w:tr>
      <w:tr w:rsidR="0027285B" w:rsidRPr="00420604" w14:paraId="5721D018" w14:textId="77777777" w:rsidTr="0027285B"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14:paraId="70916037" w14:textId="77777777" w:rsidR="0027285B" w:rsidRDefault="0027285B" w:rsidP="0027285B">
            <w:pPr>
              <w:spacing w:before="20" w:after="20"/>
              <w:rPr>
                <w:b/>
                <w:bCs/>
                <w:lang w:val="lv-LV"/>
              </w:rPr>
            </w:pPr>
          </w:p>
          <w:p w14:paraId="65F8FA0E" w14:textId="4738FEBC" w:rsidR="0027285B" w:rsidRPr="00420604" w:rsidRDefault="0027285B" w:rsidP="0027285B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1B9DDD81" w14:textId="77777777" w:rsidR="0027285B" w:rsidRPr="003745D6" w:rsidRDefault="0027285B" w:rsidP="0027285B">
            <w:pPr>
              <w:spacing w:before="20" w:after="20"/>
              <w:jc w:val="center"/>
              <w:rPr>
                <w:bCs/>
                <w:lang w:val="lv-LV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</w:tcPr>
          <w:p w14:paraId="12475F5B" w14:textId="77777777" w:rsidR="0027285B" w:rsidRPr="00D54F27" w:rsidRDefault="0027285B" w:rsidP="0027285B">
            <w:pPr>
              <w:spacing w:before="20" w:after="20"/>
              <w:jc w:val="center"/>
              <w:rPr>
                <w:bCs/>
                <w:lang w:val="lv-LV"/>
              </w:rPr>
            </w:pPr>
          </w:p>
        </w:tc>
      </w:tr>
    </w:tbl>
    <w:p w14:paraId="0A25D5AC" w14:textId="77777777"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9" w14:textId="77777777"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A" w14:textId="77777777" w:rsidR="007F7855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B" w14:textId="77777777" w:rsidR="007F7855" w:rsidRPr="00AC07CE" w:rsidRDefault="007F7855" w:rsidP="007F7855">
      <w:pPr>
        <w:jc w:val="both"/>
        <w:rPr>
          <w:lang w:val="lv-LV"/>
        </w:rPr>
      </w:pPr>
      <w:r w:rsidRPr="00AC07CE">
        <w:rPr>
          <w:lang w:val="lv-LV"/>
        </w:rPr>
        <w:t>_____________________</w:t>
      </w:r>
      <w:r>
        <w:rPr>
          <w:lang w:val="lv-LV"/>
        </w:rPr>
        <w:tab/>
      </w:r>
      <w:r>
        <w:rPr>
          <w:lang w:val="lv-LV"/>
        </w:rPr>
        <w:tab/>
        <w:t>______________________</w:t>
      </w:r>
      <w:r>
        <w:rPr>
          <w:lang w:val="lv-LV"/>
        </w:rPr>
        <w:tab/>
        <w:t>__________________________</w:t>
      </w:r>
    </w:p>
    <w:p w14:paraId="0A25D65C" w14:textId="77777777"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Anita Vaivo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Modris Ciem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Inese Rantiņa</w:t>
      </w:r>
    </w:p>
    <w:p w14:paraId="0A25D65D" w14:textId="77777777"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Valdes priekšsēdētāj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</w:p>
    <w:p w14:paraId="0A25D65E" w14:textId="77777777"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F" w14:textId="77777777"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60" w14:textId="77777777" w:rsidR="007F7855" w:rsidRPr="00AC07CE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AC07CE">
        <w:rPr>
          <w:lang w:val="lv-LV"/>
        </w:rPr>
        <w:t>_____________________</w:t>
      </w:r>
    </w:p>
    <w:p w14:paraId="0A25D661" w14:textId="77777777"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   Dzintra Perevertailo</w:t>
      </w:r>
    </w:p>
    <w:p w14:paraId="0A25D666" w14:textId="0AA23613" w:rsidR="00F405C3" w:rsidRPr="00586F9F" w:rsidRDefault="007F7855" w:rsidP="0027285B">
      <w:pPr>
        <w:jc w:val="both"/>
        <w:rPr>
          <w:lang w:val="lv-LV"/>
        </w:rPr>
      </w:pPr>
      <w:r>
        <w:rPr>
          <w:lang w:val="lv-LV"/>
        </w:rPr>
        <w:t xml:space="preserve">          Galvenais grāmatvedis</w:t>
      </w:r>
    </w:p>
    <w:sectPr w:rsidR="00F405C3" w:rsidRPr="00586F9F" w:rsidSect="006B541E">
      <w:headerReference w:type="default" r:id="rId8"/>
      <w:footerReference w:type="default" r:id="rId9"/>
      <w:footerReference w:type="first" r:id="rId10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B7849" w14:textId="77777777" w:rsidR="00C6586C" w:rsidRDefault="00C6586C">
      <w:r>
        <w:separator/>
      </w:r>
    </w:p>
  </w:endnote>
  <w:endnote w:type="continuationSeparator" w:id="0">
    <w:p w14:paraId="48BD3C47" w14:textId="77777777" w:rsidR="00C6586C" w:rsidRDefault="00C6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D670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0A25D671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408E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A25D672" w14:textId="77777777" w:rsidR="00B720F8" w:rsidRDefault="00B720F8">
    <w:pPr>
      <w:pStyle w:val="Kjene"/>
      <w:framePr w:wrap="auto" w:hAnchor="text" w:y="127"/>
    </w:pPr>
  </w:p>
  <w:p w14:paraId="0A25D673" w14:textId="77777777"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D674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9C621" w14:textId="77777777" w:rsidR="00C6586C" w:rsidRDefault="00C6586C">
      <w:r>
        <w:separator/>
      </w:r>
    </w:p>
  </w:footnote>
  <w:footnote w:type="continuationSeparator" w:id="0">
    <w:p w14:paraId="42E64846" w14:textId="77777777" w:rsidR="00C6586C" w:rsidRDefault="00C6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5D66D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0A25D66E" w14:textId="77777777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DB6DEB">
      <w:rPr>
        <w:lang w:val="lv-LV"/>
      </w:rPr>
      <w:t>20</w:t>
    </w:r>
    <w:r w:rsidR="00B050C1">
      <w:rPr>
        <w:lang w:val="lv-LV"/>
      </w:rPr>
      <w:t xml:space="preserve">.gada </w:t>
    </w:r>
    <w:r w:rsidR="00AB2B77">
      <w:rPr>
        <w:lang w:val="lv-LV"/>
      </w:rPr>
      <w:t>30. septembris</w:t>
    </w:r>
    <w:r w:rsidR="00B720F8">
      <w:rPr>
        <w:lang w:val="lv-LV"/>
      </w:rPr>
      <w:tab/>
    </w:r>
  </w:p>
  <w:p w14:paraId="0A25D66F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8E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C01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56B9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3527"/>
    <w:rsid w:val="000E4ADB"/>
    <w:rsid w:val="000E5432"/>
    <w:rsid w:val="000E5AD7"/>
    <w:rsid w:val="000E5D56"/>
    <w:rsid w:val="000E5D59"/>
    <w:rsid w:val="000E5E1E"/>
    <w:rsid w:val="000E6350"/>
    <w:rsid w:val="000E766E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4FE0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3F3B"/>
    <w:rsid w:val="001244E7"/>
    <w:rsid w:val="00124C4B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1C11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0C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6D4D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6FA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3125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1CD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85B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D3B"/>
    <w:rsid w:val="002B5F40"/>
    <w:rsid w:val="002B668D"/>
    <w:rsid w:val="002B70FF"/>
    <w:rsid w:val="002B74C4"/>
    <w:rsid w:val="002C162F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57E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5D6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C5F"/>
    <w:rsid w:val="003861DA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3072E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9B2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5E81"/>
    <w:rsid w:val="00486318"/>
    <w:rsid w:val="00486FAD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96831"/>
    <w:rsid w:val="004A27D3"/>
    <w:rsid w:val="004A38B2"/>
    <w:rsid w:val="004A3A25"/>
    <w:rsid w:val="004A4286"/>
    <w:rsid w:val="004A49D5"/>
    <w:rsid w:val="004A60C2"/>
    <w:rsid w:val="004A68BC"/>
    <w:rsid w:val="004A6AB9"/>
    <w:rsid w:val="004A6DC9"/>
    <w:rsid w:val="004B14C3"/>
    <w:rsid w:val="004B296D"/>
    <w:rsid w:val="004B3158"/>
    <w:rsid w:val="004B3C26"/>
    <w:rsid w:val="004B4674"/>
    <w:rsid w:val="004B4A3F"/>
    <w:rsid w:val="004B4B51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525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1F7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79B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1F33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1BA7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768"/>
    <w:rsid w:val="005F5814"/>
    <w:rsid w:val="005F5997"/>
    <w:rsid w:val="005F5D48"/>
    <w:rsid w:val="005F7953"/>
    <w:rsid w:val="00600003"/>
    <w:rsid w:val="00600CC1"/>
    <w:rsid w:val="0060125F"/>
    <w:rsid w:val="00601494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5FED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60B"/>
    <w:rsid w:val="00705C92"/>
    <w:rsid w:val="007060AF"/>
    <w:rsid w:val="0070655E"/>
    <w:rsid w:val="007071AC"/>
    <w:rsid w:val="00707293"/>
    <w:rsid w:val="00707507"/>
    <w:rsid w:val="007077BA"/>
    <w:rsid w:val="00707C03"/>
    <w:rsid w:val="00710CB4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09EF"/>
    <w:rsid w:val="00721EB1"/>
    <w:rsid w:val="00723D3A"/>
    <w:rsid w:val="00724C6C"/>
    <w:rsid w:val="00726682"/>
    <w:rsid w:val="00726DE3"/>
    <w:rsid w:val="00730934"/>
    <w:rsid w:val="00730A4A"/>
    <w:rsid w:val="00730BD1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5BB3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9E1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39B9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371"/>
    <w:rsid w:val="00826501"/>
    <w:rsid w:val="00826DB4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D7D"/>
    <w:rsid w:val="00875E8F"/>
    <w:rsid w:val="00876B32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21A1"/>
    <w:rsid w:val="008A3A1F"/>
    <w:rsid w:val="008A5888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824"/>
    <w:rsid w:val="008B4AD4"/>
    <w:rsid w:val="008B7598"/>
    <w:rsid w:val="008B7F3D"/>
    <w:rsid w:val="008C0990"/>
    <w:rsid w:val="008C0F65"/>
    <w:rsid w:val="008C1D70"/>
    <w:rsid w:val="008C25C1"/>
    <w:rsid w:val="008C3085"/>
    <w:rsid w:val="008C34DA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C6F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187C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AA0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2659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A09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0EEF"/>
    <w:rsid w:val="00A6254D"/>
    <w:rsid w:val="00A625E1"/>
    <w:rsid w:val="00A62E1F"/>
    <w:rsid w:val="00A6314C"/>
    <w:rsid w:val="00A647ED"/>
    <w:rsid w:val="00A655A3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87D5A"/>
    <w:rsid w:val="00A9003D"/>
    <w:rsid w:val="00A904AB"/>
    <w:rsid w:val="00A90AC2"/>
    <w:rsid w:val="00A90F54"/>
    <w:rsid w:val="00A91604"/>
    <w:rsid w:val="00A92AC4"/>
    <w:rsid w:val="00A92C4F"/>
    <w:rsid w:val="00A92C68"/>
    <w:rsid w:val="00A92EF2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B77"/>
    <w:rsid w:val="00AB2D68"/>
    <w:rsid w:val="00AB378A"/>
    <w:rsid w:val="00AB400E"/>
    <w:rsid w:val="00AB47DC"/>
    <w:rsid w:val="00AB4C2C"/>
    <w:rsid w:val="00AB5797"/>
    <w:rsid w:val="00AB57A0"/>
    <w:rsid w:val="00AB5951"/>
    <w:rsid w:val="00AB5B62"/>
    <w:rsid w:val="00AB6B18"/>
    <w:rsid w:val="00AB777A"/>
    <w:rsid w:val="00AC07CE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560"/>
    <w:rsid w:val="00B33832"/>
    <w:rsid w:val="00B33858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382B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6D05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9D5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C35"/>
    <w:rsid w:val="00BD5312"/>
    <w:rsid w:val="00BD5626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1C5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86C"/>
    <w:rsid w:val="00C65C78"/>
    <w:rsid w:val="00C660BE"/>
    <w:rsid w:val="00C66CDE"/>
    <w:rsid w:val="00C6709E"/>
    <w:rsid w:val="00C67662"/>
    <w:rsid w:val="00C67A85"/>
    <w:rsid w:val="00C67BC4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A61C2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621B"/>
    <w:rsid w:val="00CC7030"/>
    <w:rsid w:val="00CC7A03"/>
    <w:rsid w:val="00CC7E08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3808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2B3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038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BBC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4F27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3A0F"/>
    <w:rsid w:val="00D840A0"/>
    <w:rsid w:val="00D85BAA"/>
    <w:rsid w:val="00D86148"/>
    <w:rsid w:val="00D86C63"/>
    <w:rsid w:val="00D87B12"/>
    <w:rsid w:val="00D87B5B"/>
    <w:rsid w:val="00D904E7"/>
    <w:rsid w:val="00D9156D"/>
    <w:rsid w:val="00D9170C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B6DEB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58A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9AD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A4C"/>
    <w:rsid w:val="00E44BB7"/>
    <w:rsid w:val="00E44E34"/>
    <w:rsid w:val="00E45D2D"/>
    <w:rsid w:val="00E46123"/>
    <w:rsid w:val="00E4771A"/>
    <w:rsid w:val="00E47A8F"/>
    <w:rsid w:val="00E502A6"/>
    <w:rsid w:val="00E506DE"/>
    <w:rsid w:val="00E51897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251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F78"/>
    <w:rsid w:val="00E767BC"/>
    <w:rsid w:val="00E77854"/>
    <w:rsid w:val="00E800AF"/>
    <w:rsid w:val="00E80117"/>
    <w:rsid w:val="00E8026E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1DDA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98A"/>
    <w:rsid w:val="00EC4E3B"/>
    <w:rsid w:val="00EC52F8"/>
    <w:rsid w:val="00EC6823"/>
    <w:rsid w:val="00EC69B7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1FB6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09A8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B6A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72D1"/>
    <w:rsid w:val="00F50556"/>
    <w:rsid w:val="00F51002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5EC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847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3EBA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7BE"/>
    <w:rsid w:val="00FE4CBD"/>
    <w:rsid w:val="00FE64CF"/>
    <w:rsid w:val="00FE65B9"/>
    <w:rsid w:val="00FE6717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25D45E"/>
  <w15:docId w15:val="{6AF9A223-9E0E-4B5C-9316-43395C4E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77AB-5F10-4C8D-A33A-A584DCB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28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3</cp:revision>
  <cp:lastPrinted>2021-02-19T12:39:00Z</cp:lastPrinted>
  <dcterms:created xsi:type="dcterms:W3CDTF">2021-02-19T12:51:00Z</dcterms:created>
  <dcterms:modified xsi:type="dcterms:W3CDTF">2021-02-19T12:53:00Z</dcterms:modified>
</cp:coreProperties>
</file>